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9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71277" w:rsidRPr="008E150E" w14:paraId="1DDEF40E" w14:textId="77777777" w:rsidTr="00171277">
        <w:trPr>
          <w:trHeight w:hRule="exact" w:val="236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719774B" w14:textId="77777777"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0" w:name="bookmark0"/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14:paraId="77022367" w14:textId="77777777"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14:paraId="2815183C" w14:textId="77777777"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РАЗОВАНИЯ</w:t>
            </w:r>
          </w:p>
          <w:p w14:paraId="4C4F8C57" w14:textId="77777777"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ЛЕНИНСКИЙ СЕЛЬСОВЕТ </w:t>
            </w:r>
          </w:p>
          <w:p w14:paraId="22C7B794" w14:textId="77777777"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ИЙ РАЙОН</w:t>
            </w:r>
          </w:p>
          <w:p w14:paraId="62DA77AA" w14:textId="77777777" w:rsidR="00171277" w:rsidRPr="00EB12C4" w:rsidRDefault="00171277" w:rsidP="00171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12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14:paraId="722D98DC" w14:textId="77777777" w:rsidR="00171277" w:rsidRDefault="00171277" w:rsidP="00171277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A4E2389" w14:textId="77777777" w:rsidR="00171277" w:rsidRPr="00EB12C4" w:rsidRDefault="00171277" w:rsidP="0017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2B6231A" w14:textId="77777777" w:rsidR="00171277" w:rsidRPr="00673ACD" w:rsidRDefault="00171277" w:rsidP="001712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206D583E" w14:textId="39FC29B3" w:rsidR="00171277" w:rsidRPr="008E71B8" w:rsidRDefault="00171277" w:rsidP="008E71B8">
            <w:pPr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171277" w:rsidRPr="008E150E" w14:paraId="0DA95BFE" w14:textId="77777777" w:rsidTr="00171277">
        <w:trPr>
          <w:trHeight w:val="163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0D458A0A" w14:textId="77777777" w:rsidR="00171277" w:rsidRDefault="00171277" w:rsidP="00171277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  <w:r w:rsidRPr="00AC27A8">
              <w:rPr>
                <w:bCs w:val="0"/>
                <w:sz w:val="32"/>
                <w:szCs w:val="32"/>
              </w:rPr>
              <w:t>П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С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Т</w:t>
            </w:r>
            <w:r>
              <w:rPr>
                <w:bCs w:val="0"/>
                <w:sz w:val="32"/>
                <w:szCs w:val="32"/>
              </w:rPr>
              <w:t xml:space="preserve"> А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В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Л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И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</w:p>
          <w:p w14:paraId="3FCD6A04" w14:textId="77777777" w:rsidR="00171277" w:rsidRDefault="00171277" w:rsidP="00171277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</w:p>
          <w:p w14:paraId="4668E0C3" w14:textId="1BC08439" w:rsidR="00171277" w:rsidRPr="00174627" w:rsidRDefault="00171277" w:rsidP="00171277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32"/>
                <w:szCs w:val="32"/>
              </w:rPr>
              <w:t xml:space="preserve">      </w:t>
            </w:r>
            <w:r>
              <w:rPr>
                <w:b w:val="0"/>
                <w:sz w:val="28"/>
                <w:szCs w:val="28"/>
              </w:rPr>
              <w:t>От</w:t>
            </w:r>
            <w:r w:rsidR="00FE5C0A">
              <w:rPr>
                <w:b w:val="0"/>
                <w:sz w:val="28"/>
                <w:szCs w:val="28"/>
              </w:rPr>
              <w:t xml:space="preserve"> 23.03.</w:t>
            </w:r>
            <w:r>
              <w:rPr>
                <w:b w:val="0"/>
                <w:sz w:val="28"/>
                <w:szCs w:val="28"/>
              </w:rPr>
              <w:t>202</w:t>
            </w:r>
            <w:r w:rsidR="001F21CE">
              <w:rPr>
                <w:b w:val="0"/>
                <w:sz w:val="28"/>
                <w:szCs w:val="28"/>
              </w:rPr>
              <w:t>6</w:t>
            </w:r>
            <w:r w:rsidRPr="00174627">
              <w:rPr>
                <w:b w:val="0"/>
                <w:sz w:val="28"/>
                <w:szCs w:val="28"/>
              </w:rPr>
              <w:t>г.  №</w:t>
            </w:r>
            <w:r w:rsidR="00FE5C0A">
              <w:rPr>
                <w:b w:val="0"/>
                <w:sz w:val="28"/>
                <w:szCs w:val="28"/>
              </w:rPr>
              <w:t xml:space="preserve"> 75-п</w:t>
            </w:r>
          </w:p>
          <w:p w14:paraId="4083735A" w14:textId="77777777" w:rsidR="00171277" w:rsidRPr="00AC27A8" w:rsidRDefault="00171277" w:rsidP="00171277">
            <w:pPr>
              <w:pStyle w:val="50"/>
              <w:shd w:val="clear" w:color="auto" w:fill="auto"/>
              <w:spacing w:line="240" w:lineRule="auto"/>
              <w:rPr>
                <w:b w:val="0"/>
                <w:sz w:val="32"/>
                <w:szCs w:val="32"/>
              </w:rPr>
            </w:pPr>
          </w:p>
          <w:p w14:paraId="0DED2DB9" w14:textId="63191660" w:rsidR="00171277" w:rsidRPr="00171277" w:rsidRDefault="00171277" w:rsidP="00171277">
            <w:pPr>
              <w:pStyle w:val="50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491A6B">
              <w:t xml:space="preserve"> </w:t>
            </w:r>
            <w:r w:rsidR="00491A6B" w:rsidRPr="00491A6B">
              <w:rPr>
                <w:b w:val="0"/>
                <w:sz w:val="28"/>
                <w:szCs w:val="28"/>
              </w:rPr>
              <w:t xml:space="preserve">О внесении изменений в Постановление № </w:t>
            </w:r>
            <w:r w:rsidR="00491A6B">
              <w:rPr>
                <w:b w:val="0"/>
                <w:sz w:val="28"/>
                <w:szCs w:val="28"/>
              </w:rPr>
              <w:t>5</w:t>
            </w:r>
            <w:r w:rsidR="00877F9E">
              <w:rPr>
                <w:b w:val="0"/>
                <w:sz w:val="28"/>
                <w:szCs w:val="28"/>
              </w:rPr>
              <w:t>9</w:t>
            </w:r>
            <w:bookmarkStart w:id="1" w:name="_GoBack"/>
            <w:bookmarkEnd w:id="1"/>
            <w:r w:rsidR="00491A6B" w:rsidRPr="00491A6B">
              <w:rPr>
                <w:b w:val="0"/>
                <w:sz w:val="28"/>
                <w:szCs w:val="28"/>
              </w:rPr>
              <w:t xml:space="preserve">-п от </w:t>
            </w:r>
            <w:r w:rsidR="00491A6B">
              <w:rPr>
                <w:b w:val="0"/>
                <w:sz w:val="28"/>
                <w:szCs w:val="28"/>
              </w:rPr>
              <w:t>1</w:t>
            </w:r>
            <w:r w:rsidR="00491A6B" w:rsidRPr="00491A6B">
              <w:rPr>
                <w:b w:val="0"/>
                <w:sz w:val="28"/>
                <w:szCs w:val="28"/>
              </w:rPr>
              <w:t>5.0</w:t>
            </w:r>
            <w:r w:rsidR="00491A6B">
              <w:rPr>
                <w:b w:val="0"/>
                <w:sz w:val="28"/>
                <w:szCs w:val="28"/>
              </w:rPr>
              <w:t>3</w:t>
            </w:r>
            <w:r w:rsidR="00491A6B" w:rsidRPr="00491A6B">
              <w:rPr>
                <w:b w:val="0"/>
                <w:sz w:val="28"/>
                <w:szCs w:val="28"/>
              </w:rPr>
              <w:t xml:space="preserve">.2023г. </w:t>
            </w:r>
            <w:r>
              <w:rPr>
                <w:b w:val="0"/>
                <w:sz w:val="28"/>
                <w:szCs w:val="28"/>
              </w:rPr>
              <w:t>«</w:t>
            </w: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694139">
              <w:rPr>
                <w:b w:val="0"/>
                <w:sz w:val="28"/>
                <w:szCs w:val="28"/>
              </w:rPr>
              <w:t>муниципальной</w:t>
            </w:r>
            <w:r>
              <w:rPr>
                <w:b w:val="0"/>
                <w:sz w:val="28"/>
                <w:szCs w:val="28"/>
              </w:rPr>
              <w:t xml:space="preserve"> программы   «Совершенствование </w:t>
            </w: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Ленинский </w:t>
            </w:r>
            <w:r w:rsidRPr="00694139">
              <w:rPr>
                <w:b w:val="0"/>
                <w:sz w:val="28"/>
                <w:szCs w:val="28"/>
              </w:rPr>
              <w:t>сельс</w:t>
            </w:r>
            <w:r>
              <w:rPr>
                <w:b w:val="0"/>
                <w:sz w:val="28"/>
                <w:szCs w:val="28"/>
              </w:rPr>
              <w:t>овет Оренбургского района Оренбургской области на 20</w:t>
            </w:r>
            <w:r w:rsidR="00530785">
              <w:rPr>
                <w:b w:val="0"/>
                <w:sz w:val="28"/>
                <w:szCs w:val="28"/>
              </w:rPr>
              <w:t>23-2030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EFFC681" w14:textId="77777777" w:rsidR="00171277" w:rsidRDefault="00171277" w:rsidP="00171277">
            <w:pPr>
              <w:rPr>
                <w:sz w:val="28"/>
                <w:szCs w:val="28"/>
              </w:rPr>
            </w:pPr>
          </w:p>
          <w:p w14:paraId="156F3AD4" w14:textId="77777777" w:rsidR="00171277" w:rsidRPr="008E150E" w:rsidRDefault="00171277" w:rsidP="0017127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67308312" w14:textId="77777777" w:rsidR="00171277" w:rsidRDefault="00171277" w:rsidP="00171277"/>
          <w:p w14:paraId="4B214240" w14:textId="77777777" w:rsidR="00171277" w:rsidRDefault="00171277" w:rsidP="00171277"/>
          <w:p w14:paraId="55F75CA0" w14:textId="77777777" w:rsidR="00171277" w:rsidRPr="008E150E" w:rsidRDefault="00171277" w:rsidP="00171277">
            <w:pPr>
              <w:rPr>
                <w:sz w:val="28"/>
                <w:szCs w:val="28"/>
              </w:rPr>
            </w:pPr>
          </w:p>
        </w:tc>
      </w:tr>
    </w:tbl>
    <w:p w14:paraId="353AC809" w14:textId="77777777"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bookmarkEnd w:id="0"/>
    <w:p w14:paraId="72869F42" w14:textId="28DABC03" w:rsidR="00695F16" w:rsidRDefault="004E3943" w:rsidP="005545F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9C6EAD" w:rsidRPr="009C6EAD">
        <w:rPr>
          <w:sz w:val="28"/>
          <w:szCs w:val="28"/>
        </w:rPr>
        <w:t xml:space="preserve"> Ленинский</w:t>
      </w:r>
      <w:r w:rsidR="009C6EAD">
        <w:rPr>
          <w:sz w:val="28"/>
          <w:szCs w:val="28"/>
        </w:rPr>
        <w:t xml:space="preserve"> </w:t>
      </w:r>
      <w:r w:rsidR="006160F5">
        <w:rPr>
          <w:sz w:val="28"/>
          <w:szCs w:val="28"/>
        </w:rPr>
        <w:t>сельсовет</w:t>
      </w:r>
      <w:r w:rsidR="00B52F07" w:rsidRPr="00B52F07">
        <w:rPr>
          <w:b/>
          <w:sz w:val="28"/>
          <w:szCs w:val="28"/>
        </w:rPr>
        <w:t xml:space="preserve"> </w:t>
      </w:r>
      <w:r w:rsidR="00B52F07" w:rsidRPr="00B52F07">
        <w:rPr>
          <w:sz w:val="28"/>
          <w:szCs w:val="28"/>
        </w:rPr>
        <w:t>Оренбургского района Оренбургской области</w:t>
      </w:r>
      <w:r w:rsidR="002048BD">
        <w:rPr>
          <w:sz w:val="28"/>
          <w:szCs w:val="28"/>
        </w:rPr>
        <w:t>:</w:t>
      </w:r>
    </w:p>
    <w:p w14:paraId="31988C5B" w14:textId="075EF2C2" w:rsidR="00695F16" w:rsidRDefault="00695F16" w:rsidP="005545F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78E5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C878E5">
        <w:rPr>
          <w:sz w:val="28"/>
          <w:szCs w:val="28"/>
        </w:rPr>
        <w:t xml:space="preserve">внесенные изменения в </w:t>
      </w:r>
      <w:r>
        <w:rPr>
          <w:sz w:val="28"/>
          <w:szCs w:val="28"/>
        </w:rPr>
        <w:t xml:space="preserve">муниципальную Программу </w:t>
      </w:r>
      <w:r w:rsidRPr="00695F16">
        <w:rPr>
          <w:sz w:val="28"/>
          <w:szCs w:val="28"/>
        </w:rPr>
        <w:t>«Совершенствование муниципального    управления     в муниципальном          образовании Ленинский сельсовет Оренбургского района Оренбург</w:t>
      </w:r>
      <w:r>
        <w:rPr>
          <w:sz w:val="28"/>
          <w:szCs w:val="28"/>
        </w:rPr>
        <w:t>ской области на 20</w:t>
      </w:r>
      <w:r w:rsidR="00530785">
        <w:rPr>
          <w:sz w:val="28"/>
          <w:szCs w:val="28"/>
        </w:rPr>
        <w:t>23-2030</w:t>
      </w:r>
      <w:r>
        <w:rPr>
          <w:sz w:val="28"/>
          <w:szCs w:val="28"/>
        </w:rPr>
        <w:t xml:space="preserve"> годы» согласно приложению.</w:t>
      </w:r>
    </w:p>
    <w:p w14:paraId="444D4FC2" w14:textId="5D34878C" w:rsidR="005545FD" w:rsidRPr="005545FD" w:rsidRDefault="00695F16" w:rsidP="005545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C878E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545FD"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14:paraId="64F99101" w14:textId="2C28B850" w:rsidR="003C5A06" w:rsidRDefault="00695F16" w:rsidP="00171277">
      <w:pPr>
        <w:widowControl/>
        <w:jc w:val="both"/>
        <w:rPr>
          <w:rFonts w:ascii="Times New Roman CYR" w:eastAsia="Times New Roman" w:hAnsi="Times New Roman CYR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C878E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545FD" w:rsidRPr="005545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545FD" w:rsidRPr="005545FD">
        <w:rPr>
          <w:rFonts w:ascii="Times New Roman CYR" w:eastAsia="Times New Roman" w:hAnsi="Times New Roman CYR" w:cs="Times New Roman"/>
          <w:color w:val="auto"/>
          <w:sz w:val="28"/>
          <w:szCs w:val="28"/>
        </w:rPr>
        <w:t>Постановление вступает в силу со дня его под</w:t>
      </w:r>
      <w:r>
        <w:rPr>
          <w:rFonts w:ascii="Times New Roman CYR" w:eastAsia="Times New Roman" w:hAnsi="Times New Roman CYR" w:cs="Times New Roman"/>
          <w:color w:val="auto"/>
          <w:sz w:val="28"/>
          <w:szCs w:val="28"/>
        </w:rPr>
        <w:t>писания и подлежит размещению на официальном сайте</w:t>
      </w:r>
      <w:r w:rsidRPr="00695F16">
        <w:t xml:space="preserve"> </w:t>
      </w:r>
      <w:r>
        <w:rPr>
          <w:rFonts w:ascii="Times New Roman CYR" w:eastAsia="Times New Roman" w:hAnsi="Times New Roman CYR" w:cs="Times New Roman"/>
          <w:color w:val="auto"/>
          <w:sz w:val="28"/>
          <w:szCs w:val="28"/>
        </w:rPr>
        <w:t xml:space="preserve">муниципального образования </w:t>
      </w:r>
      <w:r w:rsidRPr="00695F16">
        <w:rPr>
          <w:rFonts w:ascii="Times New Roman CYR" w:eastAsia="Times New Roman" w:hAnsi="Times New Roman CYR" w:cs="Times New Roman"/>
          <w:color w:val="auto"/>
          <w:sz w:val="28"/>
          <w:szCs w:val="28"/>
        </w:rPr>
        <w:t>Ленинский сельсовет Оренбургского района Оренбургской области</w:t>
      </w:r>
      <w:r w:rsidR="005545FD" w:rsidRPr="005545FD">
        <w:rPr>
          <w:rFonts w:ascii="Times New Roman CYR" w:eastAsia="Times New Roman" w:hAnsi="Times New Roman CYR" w:cs="Times New Roman"/>
          <w:color w:val="auto"/>
          <w:sz w:val="28"/>
          <w:szCs w:val="28"/>
        </w:rPr>
        <w:t>.</w:t>
      </w:r>
    </w:p>
    <w:p w14:paraId="553CB0CC" w14:textId="77777777" w:rsidR="00171277" w:rsidRPr="00171277" w:rsidRDefault="00171277" w:rsidP="0017127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C6140F" w14:textId="7D469772" w:rsidR="00FA4477" w:rsidRDefault="00694139" w:rsidP="00E7704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171277">
        <w:rPr>
          <w:sz w:val="28"/>
          <w:szCs w:val="28"/>
        </w:rPr>
        <w:t>ава</w:t>
      </w:r>
      <w:r>
        <w:rPr>
          <w:sz w:val="28"/>
          <w:szCs w:val="28"/>
        </w:rPr>
        <w:t xml:space="preserve">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9977C4">
        <w:rPr>
          <w:sz w:val="28"/>
          <w:szCs w:val="28"/>
        </w:rPr>
        <w:t xml:space="preserve">                 </w:t>
      </w:r>
      <w:r w:rsidR="001F21CE">
        <w:rPr>
          <w:sz w:val="28"/>
          <w:szCs w:val="28"/>
        </w:rPr>
        <w:t>А.Г. Табаков</w:t>
      </w:r>
    </w:p>
    <w:p w14:paraId="31A6CB97" w14:textId="77777777" w:rsidR="00FA4477" w:rsidRDefault="00FA4477" w:rsidP="00E7704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F405BBE" w14:textId="77777777" w:rsidR="00FA4477" w:rsidRDefault="00FA4477" w:rsidP="00E7704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4576F5C" w14:textId="66DD34D2" w:rsidR="00695F16" w:rsidRDefault="00171277" w:rsidP="00E7704D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57C973" w14:textId="77777777" w:rsidR="00AC27A8" w:rsidRDefault="00B67865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277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1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4139"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r w:rsidR="00694139" w:rsidRPr="00D0021F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37D84759" w14:textId="77777777" w:rsidR="00AC27A8" w:rsidRPr="00D0021F" w:rsidRDefault="00694139" w:rsidP="009C6EAD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C6EAD">
        <w:rPr>
          <w:rFonts w:ascii="Times New Roman" w:hAnsi="Times New Roman" w:cs="Times New Roman"/>
          <w:sz w:val="28"/>
          <w:szCs w:val="28"/>
        </w:rPr>
        <w:t>Ленинский сельсовет Оренбургского района Оренбургской области</w:t>
      </w:r>
    </w:p>
    <w:p w14:paraId="7F3603DC" w14:textId="10E95A33"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95F16">
        <w:rPr>
          <w:rFonts w:ascii="Times New Roman" w:hAnsi="Times New Roman" w:cs="Times New Roman"/>
          <w:sz w:val="28"/>
          <w:szCs w:val="28"/>
        </w:rPr>
        <w:t xml:space="preserve"> </w:t>
      </w:r>
      <w:r w:rsidR="00031F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5744">
        <w:rPr>
          <w:rFonts w:ascii="Times New Roman" w:hAnsi="Times New Roman" w:cs="Times New Roman"/>
          <w:sz w:val="28"/>
          <w:szCs w:val="28"/>
        </w:rPr>
        <w:t>202</w:t>
      </w:r>
      <w:r w:rsidR="001F21CE">
        <w:rPr>
          <w:rFonts w:ascii="Times New Roman" w:hAnsi="Times New Roman" w:cs="Times New Roman"/>
          <w:sz w:val="28"/>
          <w:szCs w:val="28"/>
        </w:rPr>
        <w:t>6</w:t>
      </w:r>
      <w:r w:rsidR="009C6EA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695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F09A7" w14:textId="77777777"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4B6239E3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14:paraId="12539ABA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14:paraId="2C637C35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7FA0BE4A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54B11032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27C73CFC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217B5BD3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147E840C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549C8465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138FEDD6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13A3E7BD" w14:textId="77777777"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14:paraId="11FDEB98" w14:textId="77777777"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14:paraId="5543E6F5" w14:textId="77777777"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14:paraId="29001C72" w14:textId="77777777"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14:paraId="04501A48" w14:textId="77777777" w:rsidR="00455821" w:rsidRPr="00AC27A8" w:rsidRDefault="006160F5" w:rsidP="009C6EAD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9C6EAD">
        <w:rPr>
          <w:sz w:val="28"/>
          <w:szCs w:val="28"/>
        </w:rPr>
        <w:t xml:space="preserve">Ленинский сельсовет </w:t>
      </w:r>
      <w:r w:rsidR="009C6EAD" w:rsidRPr="009C6EAD">
        <w:rPr>
          <w:sz w:val="28"/>
          <w:szCs w:val="28"/>
        </w:rPr>
        <w:t>Оренбургского района Оренбургской области</w:t>
      </w:r>
      <w:r w:rsidR="009C6EAD">
        <w:rPr>
          <w:sz w:val="28"/>
          <w:szCs w:val="28"/>
        </w:rPr>
        <w:t xml:space="preserve"> </w:t>
      </w:r>
      <w:r w:rsidR="00086CDA" w:rsidRPr="00AC27A8">
        <w:rPr>
          <w:sz w:val="28"/>
          <w:szCs w:val="28"/>
        </w:rPr>
        <w:t>на 20</w:t>
      </w:r>
      <w:r w:rsidR="00530785">
        <w:rPr>
          <w:sz w:val="28"/>
          <w:szCs w:val="28"/>
        </w:rPr>
        <w:t>23-2030</w:t>
      </w:r>
      <w:r w:rsidR="00086CDA"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14:paraId="100CFFF8" w14:textId="77777777"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DC48F54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8BB793C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2B26C5F8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09858666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281BF95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269FB0BD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74C14EE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CCBD93C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359A66A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152259F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77A1AEE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267F1F4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8BA0125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22CACAAD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8CE0758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72FC9328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EA65DB7" w14:textId="790FA502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83A2739" w14:textId="19FFAC52" w:rsidR="00FA4477" w:rsidRDefault="00FA4477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00828DE0" w14:textId="77777777" w:rsidR="00FA4477" w:rsidRDefault="00FA4477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2F661CCF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7B6BF72E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77F69293" w14:textId="77777777" w:rsidR="00694139" w:rsidRDefault="00694139" w:rsidP="00F760F6">
      <w:pPr>
        <w:pStyle w:val="6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14:paraId="4961FCC6" w14:textId="77777777" w:rsidR="00F760F6" w:rsidRDefault="00F760F6" w:rsidP="00F760F6">
      <w:pPr>
        <w:pStyle w:val="6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14:paraId="4F2B1D02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404B0D7" w14:textId="77777777"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14:paraId="0300FD27" w14:textId="77777777" w:rsidR="00694139" w:rsidRPr="00354CCE" w:rsidRDefault="006160F5" w:rsidP="00B52F07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>
        <w:rPr>
          <w:sz w:val="28"/>
          <w:szCs w:val="28"/>
        </w:rPr>
        <w:t xml:space="preserve">Ленинский сельсовет </w:t>
      </w:r>
      <w:r w:rsidR="00B52F07" w:rsidRPr="009C6EAD">
        <w:rPr>
          <w:sz w:val="28"/>
          <w:szCs w:val="28"/>
        </w:rPr>
        <w:t>Оренбургского района Оренбургской области</w:t>
      </w:r>
      <w:r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</w:t>
      </w:r>
      <w:r w:rsidR="00530785">
        <w:rPr>
          <w:sz w:val="28"/>
          <w:szCs w:val="28"/>
        </w:rPr>
        <w:t>23-2030</w:t>
      </w:r>
      <w:r w:rsidR="00694139"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="00694139" w:rsidRPr="00354CCE">
        <w:rPr>
          <w:sz w:val="28"/>
          <w:szCs w:val="28"/>
        </w:rPr>
        <w:t>.</w:t>
      </w:r>
    </w:p>
    <w:p w14:paraId="57FC7ADD" w14:textId="77777777"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0C0244E3" w14:textId="77777777"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4E195F5A" w14:textId="77777777"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>Совершенствование муниципального управления в муниципальном образовании</w:t>
      </w:r>
      <w:r w:rsidR="00B52F07" w:rsidRPr="00B52F07">
        <w:rPr>
          <w:sz w:val="28"/>
          <w:szCs w:val="28"/>
        </w:rPr>
        <w:t xml:space="preserve"> </w:t>
      </w:r>
      <w:r w:rsidR="00B52F07" w:rsidRPr="00B52F07">
        <w:rPr>
          <w:b w:val="0"/>
          <w:sz w:val="28"/>
          <w:szCs w:val="28"/>
        </w:rPr>
        <w:t>Ленинский сельсовет Оренбургского района Оренбургской области</w:t>
      </w:r>
      <w:r w:rsidR="004812EC">
        <w:rPr>
          <w:b w:val="0"/>
          <w:sz w:val="28"/>
          <w:szCs w:val="28"/>
        </w:rPr>
        <w:t xml:space="preserve"> на 20</w:t>
      </w:r>
      <w:r w:rsidR="00530785">
        <w:rPr>
          <w:b w:val="0"/>
          <w:sz w:val="28"/>
          <w:szCs w:val="28"/>
        </w:rPr>
        <w:t>23-2030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14:paraId="3E6BE3F3" w14:textId="77777777"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нинский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 w:rsidRPr="00B52F0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</w:t>
      </w:r>
      <w:r w:rsidR="00B52F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нин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C14BC77" w14:textId="77777777"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14:paraId="528EFD3E" w14:textId="77777777"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2960F76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1DBF6D6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E9948D5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98BEC17" w14:textId="77777777"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14:paraId="37ED30F5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217BF17C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2AEBEAA7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795E2E2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0C2DC641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31B7066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EB3C927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238BDAD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5D16DE3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0E7187B7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47040B0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16E652C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32C1C88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E4F5531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483ECB9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41D70B1" w14:textId="77777777"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878F6F6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03A73235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03DD1E0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EA9682D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640E4C1B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38A85C6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43AA7DD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946A633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662AEFF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52E03684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7E984389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263D9F4" w14:textId="77777777"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BAD30CB" w14:textId="77777777"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lastRenderedPageBreak/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14:paraId="7E35BCB3" w14:textId="77777777" w:rsidR="00455821" w:rsidRPr="00B562CE" w:rsidRDefault="00354CCE" w:rsidP="00B67865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>Совершенствование муниципального управления в муниципальном образовании</w:t>
      </w:r>
      <w:r w:rsidR="009D235C" w:rsidRPr="009D235C">
        <w:rPr>
          <w:sz w:val="28"/>
          <w:szCs w:val="28"/>
        </w:rPr>
        <w:t xml:space="preserve"> </w:t>
      </w:r>
      <w:r w:rsidR="009D235C">
        <w:rPr>
          <w:sz w:val="28"/>
          <w:szCs w:val="28"/>
        </w:rPr>
        <w:t xml:space="preserve">Ленинский сельсовет </w:t>
      </w:r>
      <w:r w:rsidR="009D235C" w:rsidRPr="009C6EAD">
        <w:rPr>
          <w:sz w:val="28"/>
          <w:szCs w:val="28"/>
        </w:rPr>
        <w:t>Оренбургского района Оренбургской области</w:t>
      </w:r>
      <w:r w:rsidR="009D235C">
        <w:rPr>
          <w:sz w:val="28"/>
          <w:szCs w:val="28"/>
        </w:rPr>
        <w:t xml:space="preserve"> </w:t>
      </w:r>
      <w:r w:rsidR="004812EC">
        <w:rPr>
          <w:sz w:val="28"/>
          <w:szCs w:val="28"/>
        </w:rPr>
        <w:t>на 20</w:t>
      </w:r>
      <w:r w:rsidR="00530785">
        <w:rPr>
          <w:sz w:val="28"/>
          <w:szCs w:val="28"/>
        </w:rPr>
        <w:t>23-2030</w:t>
      </w:r>
      <w:r w:rsidR="009D235C" w:rsidRPr="00354CCE">
        <w:rPr>
          <w:sz w:val="28"/>
          <w:szCs w:val="28"/>
        </w:rPr>
        <w:t xml:space="preserve"> годы</w:t>
      </w:r>
      <w:r w:rsidR="00B67865">
        <w:rPr>
          <w:sz w:val="28"/>
          <w:szCs w:val="28"/>
        </w:rPr>
        <w:t>».</w:t>
      </w:r>
    </w:p>
    <w:p w14:paraId="6E9520E0" w14:textId="77777777"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14:paraId="6A1B2955" w14:textId="77777777"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A1CAC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14:paraId="4239A2D5" w14:textId="77777777" w:rsidTr="00B6786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D9ABD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ветственный</w:t>
            </w:r>
          </w:p>
          <w:p w14:paraId="37F61DFA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14:paraId="77E8C713" w14:textId="77777777"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A1A24" w14:textId="77777777" w:rsidR="00455821" w:rsidRPr="00B562CE" w:rsidRDefault="00086CDA" w:rsidP="00A62ACB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 xml:space="preserve">овет Оренбургского района Оренбургской области 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14:paraId="245E222F" w14:textId="77777777" w:rsidTr="00B6786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8915B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14:paraId="075D30F2" w14:textId="77777777"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B6213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14:paraId="54138E39" w14:textId="77777777" w:rsidTr="00B6786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3027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14:paraId="4E0E2228" w14:textId="77777777"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13825" w14:textId="77777777" w:rsidR="00455821" w:rsidRPr="00B562CE" w:rsidRDefault="00A62ACB" w:rsidP="008F339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9D235C">
              <w:rPr>
                <w:rStyle w:val="13"/>
                <w:sz w:val="28"/>
                <w:szCs w:val="28"/>
              </w:rPr>
              <w:t>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ого района Оренбургской области</w:t>
            </w:r>
          </w:p>
        </w:tc>
      </w:tr>
      <w:tr w:rsidR="00455821" w:rsidRPr="00B562CE" w14:paraId="31936EAC" w14:textId="77777777" w:rsidTr="00B6786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4160C" w14:textId="77777777"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E8F13" w14:textId="77777777" w:rsidR="00455821" w:rsidRPr="00B562CE" w:rsidRDefault="00086CDA" w:rsidP="00740A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9D235C">
              <w:rPr>
                <w:rStyle w:val="13"/>
                <w:sz w:val="28"/>
                <w:szCs w:val="28"/>
              </w:rPr>
              <w:t xml:space="preserve"> Ленинский</w:t>
            </w:r>
            <w:r w:rsidR="009D235C"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9D235C">
              <w:rPr>
                <w:rStyle w:val="13"/>
                <w:sz w:val="28"/>
                <w:szCs w:val="28"/>
              </w:rPr>
              <w:t>овет Оренбургск</w:t>
            </w:r>
            <w:r w:rsidR="00E44165">
              <w:rPr>
                <w:rStyle w:val="13"/>
                <w:sz w:val="28"/>
                <w:szCs w:val="28"/>
              </w:rPr>
              <w:t>ого района Оренбургской области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14:paraId="5C344F04" w14:textId="77777777" w:rsidTr="00B6786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97AC1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6EF6C" w14:textId="77777777"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рации МО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30BA348" w14:textId="77777777"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14:paraId="6083C642" w14:textId="77777777"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14:paraId="3A59B615" w14:textId="77777777"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14:paraId="1EAB10E2" w14:textId="77777777"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14:paraId="23B36BFF" w14:textId="77777777"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14:paraId="3542CA76" w14:textId="77777777"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14:paraId="5E5DECE1" w14:textId="77777777"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14:paraId="54554FAD" w14:textId="77777777"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14:paraId="67DE74D0" w14:textId="77777777" w:rsidR="00502429" w:rsidRPr="00502429" w:rsidRDefault="00502429" w:rsidP="00502429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 xml:space="preserve"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 </w:t>
            </w:r>
          </w:p>
        </w:tc>
      </w:tr>
      <w:tr w:rsidR="00455821" w:rsidRPr="00B562CE" w14:paraId="4B972065" w14:textId="77777777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8252B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14:paraId="6246BEDB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14:paraId="4F14C866" w14:textId="77777777"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E005" w14:textId="77777777" w:rsidR="00455821" w:rsidRPr="00B562CE" w:rsidRDefault="00086CDA" w:rsidP="003C73B4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</w:t>
            </w:r>
            <w:r w:rsidR="00530785">
              <w:rPr>
                <w:rStyle w:val="13"/>
                <w:sz w:val="28"/>
                <w:szCs w:val="28"/>
              </w:rPr>
              <w:t>23 по 2030</w:t>
            </w:r>
            <w:r w:rsidR="003C73B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>годы. Программа не имеет строгой разбивки на этапы.</w:t>
            </w:r>
          </w:p>
        </w:tc>
      </w:tr>
      <w:tr w:rsidR="00684FC3" w:rsidRPr="00B562CE" w14:paraId="7C576DCD" w14:textId="77777777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290D7" w14:textId="77777777"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7340" w14:textId="77777777"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14:paraId="11C154DD" w14:textId="77777777"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E44165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E44165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14:paraId="40E16A5E" w14:textId="77777777"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14:paraId="22BA67F3" w14:textId="77777777"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14:paraId="643299E9" w14:textId="77777777" w:rsidR="009A498F" w:rsidRPr="00F61EDE" w:rsidRDefault="009A498F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14:paraId="0447682C" w14:textId="77777777" w:rsidR="00844296" w:rsidRPr="00844296" w:rsidRDefault="009A498F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.</w:t>
            </w:r>
            <w:r w:rsid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14:paraId="4274225F" w14:textId="77777777" w:rsidR="009A498F" w:rsidRPr="00091A55" w:rsidRDefault="00502429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502429">
              <w:rPr>
                <w:sz w:val="28"/>
                <w:szCs w:val="28"/>
              </w:rPr>
              <w:t>8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.</w:t>
            </w:r>
            <w:r w:rsidRPr="00502429">
              <w:rPr>
                <w:sz w:val="28"/>
                <w:szCs w:val="28"/>
              </w:rPr>
              <w:t xml:space="preserve"> </w:t>
            </w:r>
            <w:r w:rsidRPr="00502429">
              <w:rPr>
                <w:rFonts w:ascii="Times New Roman" w:hAnsi="Times New Roman"/>
                <w:sz w:val="2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</w:tc>
      </w:tr>
      <w:tr w:rsidR="00091A55" w:rsidRPr="00091A55" w14:paraId="6E4C869C" w14:textId="77777777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42C4" w14:textId="77777777"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14:paraId="743A2541" w14:textId="77777777"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41676" w14:textId="2A2DDB65"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ем финансовых затрат на реа</w:t>
            </w:r>
            <w:r w:rsid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зац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 п</w:t>
            </w:r>
            <w:r w:rsidR="000E5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граммы составляет   </w:t>
            </w:r>
            <w:r w:rsidR="00C83B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6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C83B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 162,5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</w:p>
          <w:p w14:paraId="18CEA3C8" w14:textId="63F187F2"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7E5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318 870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9977C4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4A6DED52" w14:textId="634F0CA5"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44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 399 054</w:t>
            </w:r>
            <w:r w:rsidR="009977C4" w:rsidRPr="00997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76364F6F" w14:textId="15777988" w:rsidR="00091A55" w:rsidRPr="00091A55" w:rsidRDefault="003D509A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E44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B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E1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491 487,99</w:t>
            </w:r>
            <w:r w:rsidR="008B5C51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  <w:r w:rsidR="008B5C51">
              <w:t xml:space="preserve"> </w:t>
            </w:r>
          </w:p>
          <w:p w14:paraId="1C923DB4" w14:textId="698D13F0"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21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1F21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180,92</w:t>
            </w:r>
            <w:r w:rsidR="00530785" w:rsidRPr="008B5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078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3155D6EB" w14:textId="3BBFB17D" w:rsidR="003D509A" w:rsidRP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21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1F21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 412,63</w:t>
            </w:r>
            <w:r w:rsidR="00444210" w:rsidRPr="00444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4522B582" w14:textId="150A870A" w:rsidR="00091A55" w:rsidRDefault="003D509A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5307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21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1F21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 719,00</w:t>
            </w:r>
            <w:r w:rsidR="00DE1141" w:rsidRPr="00DE1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5F9A28A5" w14:textId="76D8AB11" w:rsidR="00530785" w:rsidRPr="00091A55" w:rsidRDefault="00530785" w:rsidP="0053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5EEC" w:rsidRP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9 306 719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38163BC7" w14:textId="2AD934E6" w:rsidR="00530785" w:rsidRPr="003D509A" w:rsidRDefault="00530785" w:rsidP="003D50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3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5EEC" w:rsidRP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9 306 719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4800021B" w14:textId="53430C84"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в  общем  объеме финансовых затрат составляет </w:t>
            </w:r>
            <w:r w:rsidR="00556925">
              <w:rPr>
                <w:rFonts w:ascii="Times New Roman" w:hAnsi="Times New Roman" w:cs="Times New Roman"/>
                <w:sz w:val="28"/>
                <w:szCs w:val="28"/>
              </w:rPr>
              <w:t>201 153 298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14:paraId="435DA438" w14:textId="7219A99E"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5307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E532D">
              <w:rPr>
                <w:rFonts w:ascii="Times New Roman" w:hAnsi="Times New Roman" w:cs="Times New Roman"/>
                <w:sz w:val="28"/>
                <w:szCs w:val="28"/>
              </w:rPr>
              <w:t>13 997 570</w:t>
            </w:r>
            <w:r w:rsidR="005307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36973" w:rsidRPr="00D3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A71CD16" w14:textId="576F3BAF"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</w:t>
            </w:r>
            <w:r w:rsidR="00530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8B5C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44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 013 454,00</w:t>
            </w:r>
            <w:r w:rsidR="00D36973" w:rsidRPr="00D369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AD5AF89" w14:textId="70B3EB95" w:rsidR="00091A55" w:rsidRPr="00091A55" w:rsidRDefault="000B1C90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2</w:t>
            </w:r>
            <w:r w:rsidR="00530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63C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B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E1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 034 385</w:t>
            </w:r>
            <w:r w:rsidR="00250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D36973" w:rsidRPr="00D369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2BC265C" w14:textId="6E3057D2"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250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161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25057A" w:rsidRPr="00D369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3718808C" w14:textId="782AC56B" w:rsidR="000B1C90" w:rsidRPr="003D509A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</w:t>
            </w:r>
            <w:r w:rsidR="00250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452 161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E92817" w:rsidRPr="00E92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42084EB4" w14:textId="3932EFF2" w:rsidR="000B1C90" w:rsidRDefault="000B1C90" w:rsidP="000B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- в 202</w:t>
            </w:r>
            <w:r w:rsidR="00250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403 569</w:t>
            </w:r>
            <w:r w:rsidR="006530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  <w:r w:rsidR="00E92817" w:rsidRPr="00E92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53C0330B" w14:textId="6764E579" w:rsidR="0025057A" w:rsidRPr="003D509A" w:rsidRDefault="0025057A" w:rsidP="002505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в 202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5EEC" w:rsidRP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8 403 569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0F731D2B" w14:textId="04CA788B" w:rsidR="00091A55" w:rsidRPr="0025057A" w:rsidRDefault="0025057A" w:rsidP="002505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в 203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5EEC" w:rsidRPr="00FF5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8 403 569,00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14:paraId="4E32AAE0" w14:textId="74B32A93"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</w:t>
            </w:r>
            <w:r w:rsidR="00856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775">
              <w:rPr>
                <w:rFonts w:ascii="Times New Roman" w:hAnsi="Times New Roman" w:cs="Times New Roman"/>
                <w:sz w:val="28"/>
                <w:szCs w:val="28"/>
              </w:rPr>
              <w:t>5 213 724,5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14:paraId="08D22C52" w14:textId="77777777" w:rsidR="00091A55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50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 300</w:t>
            </w:r>
            <w:r w:rsidR="005E123A" w:rsidRPr="005E1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1FAEA35" w14:textId="1AA195C6"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856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5 600</w:t>
            </w:r>
            <w:r w:rsidR="005E123A" w:rsidRPr="005E1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1F7B15F" w14:textId="7C4C1071"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44B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92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 102,9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65C533E" w14:textId="7E357D40"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56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925">
              <w:rPr>
                <w:rFonts w:ascii="Times New Roman" w:hAnsi="Times New Roman" w:cs="Times New Roman"/>
                <w:sz w:val="28"/>
                <w:szCs w:val="28"/>
              </w:rPr>
              <w:t>633 019,92</w:t>
            </w:r>
            <w:r w:rsidR="00421DAB" w:rsidRPr="00421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7EF2582C" w14:textId="3D8BE7CC"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56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7 251,63</w:t>
            </w:r>
            <w:r w:rsidR="00856B9F" w:rsidRPr="00856B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322D8A58" w14:textId="1AE1F0B4" w:rsidR="000D7EC2" w:rsidRPr="00091A55" w:rsidRDefault="000D7EC2" w:rsidP="000D7EC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 w:rsidR="00250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56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3 150,00</w:t>
            </w:r>
            <w:r w:rsidR="00E92817" w:rsidRPr="00E92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8211D46" w14:textId="21F90D23" w:rsidR="0025057A" w:rsidRPr="00091A55" w:rsidRDefault="0025057A" w:rsidP="0025057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56925" w:rsidRPr="00556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03 150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96CCEF6" w14:textId="6C57CA78" w:rsidR="00091A55" w:rsidRPr="0025057A" w:rsidRDefault="0025057A" w:rsidP="0025057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3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56925" w:rsidRPr="00556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03 150,00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051D25" w:rsidRPr="00091A55" w14:paraId="38E8C24A" w14:textId="77777777" w:rsidTr="00B6786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074F" w14:textId="77777777"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14:paraId="6F862642" w14:textId="77777777"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9389" w14:textId="77777777"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14:paraId="4806B56D" w14:textId="77777777"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 Оренбургского района Оренбургской области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14:paraId="446AFB74" w14:textId="77777777"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73D5759" w14:textId="77777777"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 xml:space="preserve">овет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14:paraId="674CD2BD" w14:textId="77777777"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227C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м образовании 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Ленинский</w:t>
            </w:r>
            <w:r w:rsidR="00227CA7" w:rsidRPr="00B562CE">
              <w:rPr>
                <w:rStyle w:val="13"/>
                <w:rFonts w:eastAsia="Courier New"/>
                <w:sz w:val="28"/>
                <w:szCs w:val="28"/>
              </w:rPr>
              <w:t xml:space="preserve"> сельс</w:t>
            </w:r>
            <w:r w:rsidR="00227CA7">
              <w:rPr>
                <w:rStyle w:val="13"/>
                <w:rFonts w:eastAsia="Courier New"/>
                <w:sz w:val="28"/>
                <w:szCs w:val="28"/>
              </w:rPr>
              <w:t>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14:paraId="093D7B99" w14:textId="77777777"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14:paraId="16BB5561" w14:textId="77777777"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14:paraId="2BC737F1" w14:textId="77777777"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4B9D9E4" w14:textId="77777777"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4726F24" w14:textId="77777777"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51EA540" w14:textId="77777777"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14:paraId="43B654AD" w14:textId="77777777" w:rsidR="00420191" w:rsidRPr="00091A55" w:rsidRDefault="00086CDA" w:rsidP="00421DAB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14:paraId="44DB552D" w14:textId="77777777"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14:paraId="2D5F8181" w14:textId="77777777"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14:paraId="43F809C1" w14:textId="77777777"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14:paraId="1D9B0D6D" w14:textId="77777777"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>ность в квалифицированных муниципальных служащих. 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</w:p>
    <w:p w14:paraId="605EE00B" w14:textId="77777777"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14:paraId="32C5F0D8" w14:textId="77777777"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14:paraId="6EB5690E" w14:textId="77777777"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14:paraId="408C2F14" w14:textId="77777777" w:rsidR="00455821" w:rsidRPr="00421DAB" w:rsidRDefault="007974C2" w:rsidP="00421DA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</w:t>
      </w:r>
      <w:r w:rsidR="00227CA7" w:rsidRPr="00B562CE">
        <w:rPr>
          <w:rStyle w:val="13"/>
          <w:rFonts w:eastAsia="Courier New"/>
          <w:sz w:val="28"/>
          <w:szCs w:val="28"/>
        </w:rPr>
        <w:lastRenderedPageBreak/>
        <w:t>сельс</w:t>
      </w:r>
      <w:r w:rsidR="00227CA7">
        <w:rPr>
          <w:rStyle w:val="13"/>
          <w:rFonts w:eastAsia="Courier New"/>
          <w:sz w:val="28"/>
          <w:szCs w:val="28"/>
        </w:rPr>
        <w:t xml:space="preserve">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227CA7" w:rsidRP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227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27CA7">
        <w:rPr>
          <w:rStyle w:val="13"/>
          <w:rFonts w:eastAsia="Courier New"/>
          <w:sz w:val="28"/>
          <w:szCs w:val="28"/>
        </w:rPr>
        <w:t>Ленинский</w:t>
      </w:r>
      <w:r w:rsidR="00227CA7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227CA7">
        <w:rPr>
          <w:rStyle w:val="13"/>
          <w:rFonts w:eastAsia="Courier New"/>
          <w:sz w:val="28"/>
          <w:szCs w:val="28"/>
        </w:rPr>
        <w:t>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</w:t>
      </w:r>
      <w:r w:rsidR="00421DAB">
        <w:rPr>
          <w:rFonts w:ascii="Times New Roman" w:eastAsia="Calibri" w:hAnsi="Times New Roman" w:cs="Times New Roman"/>
          <w:sz w:val="28"/>
          <w:szCs w:val="28"/>
          <w:lang w:eastAsia="en-US"/>
        </w:rPr>
        <w:t>атусу муниципального служащего.</w:t>
      </w:r>
    </w:p>
    <w:p w14:paraId="5CF6E8CE" w14:textId="77777777" w:rsidR="006C214C" w:rsidRPr="00CB22F3" w:rsidRDefault="006C214C" w:rsidP="00421DA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14:paraId="074E1F2D" w14:textId="77777777"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14:paraId="5B0EA9E2" w14:textId="77777777"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982734" w14:textId="77777777"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14:paraId="5424E981" w14:textId="77777777"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14:paraId="271EDE1F" w14:textId="77777777"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14:paraId="663C0016" w14:textId="77777777"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14:paraId="26DC2802" w14:textId="77777777"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14:paraId="66F78A4C" w14:textId="77777777"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14:paraId="418180F1" w14:textId="77777777" w:rsidR="00561EFA" w:rsidRDefault="00354CCE" w:rsidP="00421DAB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61240F" w:rsidRPr="0061240F">
        <w:rPr>
          <w:rStyle w:val="13"/>
          <w:rFonts w:eastAsia="Courier New"/>
          <w:sz w:val="28"/>
          <w:szCs w:val="28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14:paraId="203C76A5" w14:textId="77777777" w:rsidR="00D809FC" w:rsidRPr="00CB22F3" w:rsidRDefault="00D809FC" w:rsidP="00421DAB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14:paraId="4AA04A4B" w14:textId="77777777"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14:paraId="024EFB7D" w14:textId="77777777"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14:paraId="2B128E87" w14:textId="77777777"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14:paraId="01F299A8" w14:textId="77777777"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lastRenderedPageBreak/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F61EDE">
        <w:rPr>
          <w:rFonts w:eastAsia="Calibri"/>
          <w:sz w:val="28"/>
          <w:szCs w:val="28"/>
          <w:lang w:eastAsia="en-US"/>
        </w:rPr>
        <w:t>;</w:t>
      </w:r>
    </w:p>
    <w:p w14:paraId="52FD6685" w14:textId="77777777"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</w:p>
    <w:p w14:paraId="5E52E7C4" w14:textId="77777777"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14:paraId="2D9226D1" w14:textId="77777777" w:rsidR="000B455A" w:rsidRPr="00CB22F3" w:rsidRDefault="0045316F" w:rsidP="00421D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сельс</w:t>
      </w:r>
      <w:r w:rsidR="0061240F">
        <w:rPr>
          <w:rStyle w:val="13"/>
          <w:rFonts w:eastAsia="Courier New"/>
          <w:sz w:val="28"/>
          <w:szCs w:val="28"/>
        </w:rPr>
        <w:t>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14:paraId="5AE7E6E2" w14:textId="77777777" w:rsidR="00175209" w:rsidRPr="00CB22F3" w:rsidRDefault="001A5245" w:rsidP="00421DAB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14:paraId="0D914678" w14:textId="77777777"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>проводится ответственным исполнителем в соответствии с</w:t>
      </w:r>
      <w:r w:rsidR="009E301B">
        <w:rPr>
          <w:rFonts w:eastAsia="Calibri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61240F">
        <w:rPr>
          <w:rStyle w:val="13"/>
          <w:rFonts w:eastAsia="Courier New"/>
          <w:sz w:val="28"/>
          <w:szCs w:val="28"/>
        </w:rPr>
        <w:t>Ленинский</w:t>
      </w:r>
      <w:r w:rsidR="0061240F" w:rsidRPr="00B562CE">
        <w:rPr>
          <w:rStyle w:val="13"/>
          <w:rFonts w:eastAsia="Courier New"/>
          <w:sz w:val="28"/>
          <w:szCs w:val="28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>сельсовет   Оренбургского района</w:t>
      </w:r>
      <w:r w:rsidR="0061240F">
        <w:rPr>
          <w:rFonts w:eastAsia="Calibri"/>
          <w:sz w:val="28"/>
          <w:szCs w:val="28"/>
          <w:lang w:eastAsia="en-US"/>
        </w:rPr>
        <w:t xml:space="preserve"> Оренбургской области</w:t>
      </w:r>
      <w:r w:rsidR="006C4F65">
        <w:rPr>
          <w:rFonts w:eastAsia="Calibri"/>
          <w:sz w:val="28"/>
          <w:szCs w:val="28"/>
          <w:lang w:eastAsia="en-US"/>
        </w:rPr>
        <w:t xml:space="preserve">  от </w:t>
      </w:r>
      <w:r w:rsidR="001B2C27">
        <w:rPr>
          <w:rFonts w:eastAsia="Calibri"/>
          <w:sz w:val="28"/>
          <w:szCs w:val="28"/>
          <w:lang w:eastAsia="en-US"/>
        </w:rPr>
        <w:t>_______</w:t>
      </w:r>
      <w:r w:rsidR="006C4F65">
        <w:rPr>
          <w:rFonts w:eastAsia="Calibri"/>
          <w:sz w:val="28"/>
          <w:szCs w:val="28"/>
          <w:lang w:eastAsia="en-US"/>
        </w:rPr>
        <w:t xml:space="preserve"> №____ 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61240F">
        <w:rPr>
          <w:rFonts w:eastAsia="Calibri"/>
          <w:sz w:val="28"/>
          <w:szCs w:val="28"/>
          <w:lang w:eastAsia="en-US"/>
        </w:rPr>
        <w:t>Ленинский</w:t>
      </w:r>
      <w:r w:rsidR="004B1EDA">
        <w:rPr>
          <w:rFonts w:eastAsia="Calibri"/>
          <w:sz w:val="28"/>
          <w:szCs w:val="28"/>
          <w:lang w:eastAsia="en-US"/>
        </w:rPr>
        <w:t xml:space="preserve"> сельсовет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14:paraId="19491F52" w14:textId="77777777"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14:paraId="25434955" w14:textId="77777777"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16112BB" w14:textId="77777777"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24184309" w14:textId="77777777"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51D08576" w14:textId="77777777"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479CEDDD" w14:textId="77777777"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6A5E03A3" w14:textId="77777777"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33BE6194" w14:textId="77777777"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29B22AAE" w14:textId="77777777"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331C2CBA" w14:textId="77777777"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5AECBB67" w14:textId="77777777"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46DE4478" w14:textId="77777777"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57F59891" w14:textId="77777777" w:rsidR="00CC04E1" w:rsidRDefault="00CC04E1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3EADEE0" w14:textId="77777777"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474F5F0" w14:textId="77777777"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60BEBB9" w14:textId="77777777" w:rsidR="00B67865" w:rsidRDefault="00B67865" w:rsidP="00B67865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25F1BDB" w14:textId="77777777"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55BC7FF1" w14:textId="77777777"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3B852328" w14:textId="77777777"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7DA290DE" w14:textId="77777777"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609C7E98" w14:textId="77777777"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6EB1876D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A54441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383B90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520E3B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F8BE48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A8A99F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800DF5" w14:textId="77777777" w:rsidR="00421DAB" w:rsidRDefault="00421DAB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A437A2" w14:textId="77777777"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7FF73490" w14:textId="77777777"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8E2E22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14:paraId="49A87C09" w14:textId="77777777"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14:paraId="5FAB4BB2" w14:textId="77777777"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876981">
        <w:rPr>
          <w:b w:val="0"/>
          <w:sz w:val="28"/>
          <w:szCs w:val="28"/>
        </w:rPr>
        <w:t>муниципальном образовании 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</w:t>
      </w:r>
      <w:r w:rsidR="0025057A">
        <w:rPr>
          <w:b w:val="0"/>
          <w:sz w:val="28"/>
          <w:szCs w:val="28"/>
        </w:rPr>
        <w:t>23-2030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14:paraId="4983D11E" w14:textId="77777777"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14:paraId="60FA437D" w14:textId="77777777"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7BFBF935" w14:textId="77777777"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14:paraId="0C946E8D" w14:textId="77777777"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876981">
        <w:rPr>
          <w:b/>
          <w:sz w:val="28"/>
          <w:szCs w:val="28"/>
        </w:rPr>
        <w:t>Ленинский</w:t>
      </w:r>
      <w:r w:rsidR="003D509A">
        <w:rPr>
          <w:b/>
          <w:sz w:val="28"/>
          <w:szCs w:val="28"/>
        </w:rPr>
        <w:t xml:space="preserve"> сельсовет на 20</w:t>
      </w:r>
      <w:r w:rsidR="0025057A">
        <w:rPr>
          <w:b/>
          <w:sz w:val="28"/>
          <w:szCs w:val="28"/>
        </w:rPr>
        <w:t>23-2030</w:t>
      </w:r>
      <w:r w:rsidRPr="005E02AA">
        <w:rPr>
          <w:b/>
          <w:sz w:val="28"/>
          <w:szCs w:val="28"/>
        </w:rPr>
        <w:t xml:space="preserve"> годы».</w:t>
      </w:r>
    </w:p>
    <w:p w14:paraId="3561DA49" w14:textId="77777777"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14:paraId="068DEB84" w14:textId="77777777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FEBCE" w14:textId="77777777"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r w:rsidR="00342294">
              <w:rPr>
                <w:rStyle w:val="13"/>
                <w:b/>
                <w:sz w:val="20"/>
                <w:szCs w:val="20"/>
              </w:rPr>
              <w:t>п/п</w:t>
            </w:r>
          </w:p>
          <w:p w14:paraId="4605E3AD" w14:textId="77777777"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C3345" w14:textId="77777777"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7CC95" w14:textId="77777777"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14:paraId="25806D56" w14:textId="77777777"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14:paraId="4AEF43B9" w14:textId="77777777"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14:paraId="5805F4FC" w14:textId="77777777"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44D26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09056" w14:textId="77777777"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14:paraId="0BE13251" w14:textId="77777777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0EA3E" w14:textId="77777777"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770459" w14:textId="77777777"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EE8A2B" w14:textId="77777777"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78A89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14:paraId="46CA676F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F9F8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14:paraId="33F88778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1E168" w14:textId="77777777"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14:paraId="5F553DAE" w14:textId="77777777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179B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A6868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4221E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DA58D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4E517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59F83" w14:textId="77777777"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14:paraId="60957D32" w14:textId="77777777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C14ED" w14:textId="77777777"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BA457" w14:textId="77777777"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41B9" w14:textId="77777777" w:rsidR="00452B18" w:rsidRPr="00ED5ECA" w:rsidRDefault="00382C21" w:rsidP="006C34F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876981" w:rsidRPr="00876981">
              <w:rPr>
                <w:sz w:val="20"/>
                <w:szCs w:val="20"/>
              </w:rPr>
              <w:t>Ленинский</w:t>
            </w:r>
            <w:r w:rsidR="00876981"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1ED0" w14:textId="77777777"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5E123A">
              <w:rPr>
                <w:rStyle w:val="13"/>
                <w:sz w:val="20"/>
                <w:szCs w:val="20"/>
              </w:rPr>
              <w:t>2</w:t>
            </w:r>
            <w:r w:rsidR="0025057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4EBC7" w14:textId="77777777"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5057A"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5FF72" w14:textId="77777777"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57A" w:rsidRPr="00ED5ECA" w14:paraId="5FC4317B" w14:textId="77777777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0DDA0" w14:textId="77777777" w:rsidR="0025057A" w:rsidRPr="00D139C3" w:rsidRDefault="0025057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323A1" w14:textId="77777777" w:rsidR="0025057A" w:rsidRPr="00D139C3" w:rsidRDefault="0025057A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D5E5" w14:textId="77777777" w:rsidR="0025057A" w:rsidRPr="00D139C3" w:rsidRDefault="0025057A" w:rsidP="0096725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C7626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D8658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79F15" w14:textId="77777777" w:rsidR="0025057A" w:rsidRDefault="0025057A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D139C3">
              <w:rPr>
                <w:rStyle w:val="13"/>
                <w:sz w:val="20"/>
                <w:szCs w:val="20"/>
              </w:rPr>
              <w:t xml:space="preserve">  сельсовет</w:t>
            </w:r>
          </w:p>
          <w:p w14:paraId="16EEBC8D" w14:textId="77777777" w:rsidR="0025057A" w:rsidRPr="00ED5ECA" w:rsidRDefault="0025057A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5057A" w:rsidRPr="00ED5ECA" w14:paraId="7B575E80" w14:textId="77777777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27BC" w14:textId="77777777" w:rsidR="0025057A" w:rsidRDefault="0025057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14:paraId="352007ED" w14:textId="77777777" w:rsidR="0025057A" w:rsidRPr="00ED5ECA" w:rsidRDefault="0025057A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CE485" w14:textId="77777777" w:rsidR="0025057A" w:rsidRDefault="0025057A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14:paraId="3D37787D" w14:textId="77777777" w:rsidR="0025057A" w:rsidRPr="00ED5ECA" w:rsidRDefault="0025057A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держание а</w:t>
            </w:r>
            <w:r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639C4" w14:textId="77777777" w:rsidR="0025057A" w:rsidRPr="00ED5ECA" w:rsidRDefault="0025057A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CC53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567DD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E6FB7" w14:textId="77777777" w:rsidR="0025057A" w:rsidRDefault="0025057A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14:paraId="0D907EA6" w14:textId="77777777" w:rsidR="0025057A" w:rsidRPr="00ED5ECA" w:rsidRDefault="0025057A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14:paraId="47D27967" w14:textId="77777777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42AE" w14:textId="77777777"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14:paraId="33F7FE47" w14:textId="77777777"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2C74E" w14:textId="77777777"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C92F" w14:textId="77777777"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A705B7" w14:textId="77777777"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14:paraId="7292F7B2" w14:textId="77777777"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6D0A" w14:textId="77777777"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4D866" w14:textId="77777777"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E8AA3" w14:textId="77777777"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950EE" w14:textId="77777777"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14:paraId="105DAC7D" w14:textId="77777777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82E12" w14:textId="77777777"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14:paraId="335C5795" w14:textId="77777777"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8D075" w14:textId="77777777"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216D6" w14:textId="77777777"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2CCCF" w14:textId="77777777"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7FC77" w14:textId="77777777"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D1DD9" w14:textId="77777777"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E5A7" w14:textId="77777777"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14:paraId="403CE6A6" w14:textId="77777777"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14:paraId="7B6943DF" w14:textId="77777777"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5057A" w:rsidRPr="00ED5ECA" w14:paraId="0E5A3DDF" w14:textId="77777777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EEF3B" w14:textId="77777777" w:rsidR="0025057A" w:rsidRDefault="0025057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14:paraId="761C90A2" w14:textId="77777777" w:rsidR="0025057A" w:rsidRPr="00ED5ECA" w:rsidRDefault="0025057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58DC3" w14:textId="77777777" w:rsidR="0025057A" w:rsidRDefault="0025057A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C55DF" w14:textId="77777777" w:rsidR="0025057A" w:rsidRPr="00376EAD" w:rsidRDefault="0025057A" w:rsidP="005C4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14:paraId="59F7124B" w14:textId="77777777" w:rsidR="0025057A" w:rsidRDefault="0025057A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685AF9E" w14:textId="77777777" w:rsidR="0025057A" w:rsidRPr="00E66556" w:rsidRDefault="0025057A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F4194" w14:textId="77777777" w:rsidR="0025057A" w:rsidRDefault="0025057A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14:paraId="3B7383F0" w14:textId="77777777" w:rsidR="0025057A" w:rsidRPr="00ED5ECA" w:rsidRDefault="0025057A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9585E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FF83F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A85" w14:textId="77777777" w:rsidR="0025057A" w:rsidRPr="00ED5ECA" w:rsidRDefault="0025057A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5057A" w:rsidRPr="00ED5ECA" w14:paraId="27C9F0BD" w14:textId="77777777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4476A" w14:textId="77777777" w:rsidR="0025057A" w:rsidRDefault="0025057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7836" w14:textId="77777777" w:rsidR="0025057A" w:rsidRPr="009C4F49" w:rsidRDefault="0025057A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казенного учреждения п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обслуживанию органов местног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8D22" w14:textId="77777777" w:rsidR="0025057A" w:rsidRPr="00ED5ECA" w:rsidRDefault="0025057A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F8D8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1F62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1ACD1" w14:textId="77777777" w:rsidR="0025057A" w:rsidRDefault="0025057A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</w:p>
          <w:p w14:paraId="4A2FD34C" w14:textId="77777777" w:rsidR="0025057A" w:rsidRPr="00ED5ECA" w:rsidRDefault="0025057A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5057A" w:rsidRPr="00ED5ECA" w14:paraId="4142AF98" w14:textId="77777777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4C3E" w14:textId="77777777" w:rsidR="0025057A" w:rsidRPr="00ED5ECA" w:rsidRDefault="0025057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A83C" w14:textId="77777777" w:rsidR="0025057A" w:rsidRPr="00ED5ECA" w:rsidRDefault="0025057A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14:paraId="2344EB1A" w14:textId="77777777" w:rsidR="0025057A" w:rsidRPr="00ED5ECA" w:rsidRDefault="0025057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0E1A" w14:textId="77777777" w:rsidR="0025057A" w:rsidRPr="00ED5ECA" w:rsidRDefault="0025057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5C420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1E0CF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A2F3B" w14:textId="77777777" w:rsidR="0025057A" w:rsidRPr="00ED5ECA" w:rsidRDefault="00250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57A" w:rsidRPr="00ED5ECA" w14:paraId="40D4641E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726CC" w14:textId="77777777" w:rsidR="0025057A" w:rsidRPr="00ED5ECA" w:rsidRDefault="0025057A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82C03" w14:textId="77777777" w:rsidR="0025057A" w:rsidRPr="00ED5ECA" w:rsidRDefault="0025057A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14:paraId="453D4901" w14:textId="77777777" w:rsidR="0025057A" w:rsidRPr="00ED5ECA" w:rsidRDefault="0025057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68401" w14:textId="77777777" w:rsidR="0025057A" w:rsidRPr="00ED5ECA" w:rsidRDefault="0025057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2EFA1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FE873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57272" w14:textId="77777777" w:rsidR="0025057A" w:rsidRPr="00ED5ECA" w:rsidRDefault="0025057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25057A" w:rsidRPr="00ED5ECA" w14:paraId="121CF275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1B189" w14:textId="77777777" w:rsidR="0025057A" w:rsidRDefault="0025057A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4980E" w14:textId="77777777" w:rsidR="0025057A" w:rsidRDefault="0025057A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14:paraId="7ADA2F44" w14:textId="77777777" w:rsidR="0025057A" w:rsidRPr="001C7A94" w:rsidRDefault="0025057A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45045" w14:textId="77777777" w:rsidR="0025057A" w:rsidRPr="00ED5ECA" w:rsidRDefault="0025057A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8379E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A65FD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8097" w14:textId="77777777" w:rsidR="0025057A" w:rsidRPr="00ED5ECA" w:rsidRDefault="0025057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5057A" w:rsidRPr="00ED5ECA" w14:paraId="689235D5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E1E8F" w14:textId="77777777" w:rsidR="0025057A" w:rsidRDefault="0025057A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74CA9" w14:textId="77777777" w:rsidR="0025057A" w:rsidRPr="001C7A94" w:rsidRDefault="0025057A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4BAD8" w14:textId="77777777" w:rsidR="0025057A" w:rsidRPr="00ED5ECA" w:rsidRDefault="0025057A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0ED4D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C6DFA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E2D8" w14:textId="77777777" w:rsidR="0025057A" w:rsidRPr="00ED5ECA" w:rsidRDefault="0025057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25057A" w:rsidRPr="00ED5ECA" w14:paraId="2C1514EF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82384" w14:textId="77777777" w:rsidR="0025057A" w:rsidRDefault="0025057A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5173" w14:textId="77777777" w:rsidR="0025057A" w:rsidRPr="00A259AC" w:rsidRDefault="0025057A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14:paraId="572C8217" w14:textId="77777777" w:rsidR="0025057A" w:rsidRPr="001C7A94" w:rsidRDefault="0025057A" w:rsidP="002D749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99F9" w14:textId="77777777" w:rsidR="0025057A" w:rsidRPr="00ED5ECA" w:rsidRDefault="0025057A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ADBB2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0744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A01B" w14:textId="77777777" w:rsidR="0025057A" w:rsidRPr="00ED5ECA" w:rsidRDefault="0025057A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5057A" w:rsidRPr="00ED5ECA" w14:paraId="28FD4A5D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0E8AB" w14:textId="77777777" w:rsidR="0025057A" w:rsidRDefault="0025057A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ACBC6" w14:textId="77777777" w:rsidR="0025057A" w:rsidRPr="00A259AC" w:rsidRDefault="0025057A" w:rsidP="002D74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85B1A" w14:textId="77777777" w:rsidR="0025057A" w:rsidRPr="00ED5ECA" w:rsidRDefault="0025057A" w:rsidP="00C0765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BA4B2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A3FF7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4D7F3" w14:textId="77777777" w:rsidR="0025057A" w:rsidRPr="00ED5ECA" w:rsidRDefault="0025057A" w:rsidP="00C0765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lastRenderedPageBreak/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25057A" w:rsidRPr="00ED5ECA" w14:paraId="2F197971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A9765" w14:textId="77777777" w:rsidR="0025057A" w:rsidRDefault="0025057A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ECDB7" w14:textId="77777777" w:rsidR="0025057A" w:rsidRDefault="0025057A" w:rsidP="00AD5899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7</w:t>
            </w:r>
          </w:p>
          <w:p w14:paraId="5196BF05" w14:textId="77777777" w:rsidR="0025057A" w:rsidRDefault="0025057A" w:rsidP="00AD589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 xml:space="preserve">«Выполнение обязательств администрации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  <w:r w:rsidRPr="00AD5899">
              <w:rPr>
                <w:sz w:val="20"/>
                <w:szCs w:val="20"/>
              </w:rPr>
              <w:t xml:space="preserve"> по содержанию муниципального имущества»</w:t>
            </w:r>
          </w:p>
          <w:p w14:paraId="1F2AFEFB" w14:textId="77777777" w:rsidR="0025057A" w:rsidRPr="001C7A94" w:rsidRDefault="0025057A" w:rsidP="001671F3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4A6B2" w14:textId="77777777" w:rsidR="0025057A" w:rsidRPr="00ED5ECA" w:rsidRDefault="0025057A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C764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D212C" w14:textId="77777777" w:rsidR="0025057A" w:rsidRPr="00ED5ECA" w:rsidRDefault="0025057A" w:rsidP="0046276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E404B" w14:textId="77777777" w:rsidR="0025057A" w:rsidRDefault="0025057A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14:paraId="704556A2" w14:textId="77777777" w:rsidR="0025057A" w:rsidRPr="00ED5ECA" w:rsidRDefault="0025057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3F2F6E" w:rsidRPr="00ED5ECA" w14:paraId="7A27B569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4AFCD" w14:textId="77777777" w:rsidR="003F2F6E" w:rsidRDefault="003F2F6E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93DD0" w14:textId="77777777" w:rsidR="003F2F6E" w:rsidRPr="00AD5899" w:rsidRDefault="003F2F6E" w:rsidP="008B6D10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 xml:space="preserve">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53599" w14:textId="77777777" w:rsidR="003F2F6E" w:rsidRPr="00ED5ECA" w:rsidRDefault="003F2F6E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5EAC0" w14:textId="77777777"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B9C1F" w14:textId="77777777" w:rsidR="003F2F6E" w:rsidRDefault="003F2F6E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18F8" w14:textId="77777777" w:rsidR="003F2F6E" w:rsidRPr="00ED5ECA" w:rsidRDefault="003F2F6E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14:paraId="4F77D416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77CBF" w14:textId="77777777"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921C" w14:textId="77777777" w:rsidR="00C07651" w:rsidRPr="00876981" w:rsidRDefault="00C07651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876981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14:paraId="3ED73D80" w14:textId="77777777" w:rsidR="00C07651" w:rsidRDefault="00C07651" w:rsidP="00C0765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 w:rsidR="00876981"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="00876981"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6981" w:rsidRPr="00876981">
              <w:rPr>
                <w:rStyle w:val="13"/>
                <w:rFonts w:eastAsia="Courier New"/>
                <w:sz w:val="20"/>
                <w:szCs w:val="20"/>
              </w:rPr>
              <w:t>сельсов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F1EC1" w14:textId="77777777"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BC859" w14:textId="77777777"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1F04D" w14:textId="77777777"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C7817" w14:textId="77777777"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07651" w:rsidRPr="00ED5ECA" w14:paraId="6F09F8FC" w14:textId="77777777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01FA4" w14:textId="77777777" w:rsidR="00C07651" w:rsidRDefault="00C07651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AB3A3" w14:textId="77777777" w:rsidR="00C07651" w:rsidRPr="00E22502" w:rsidRDefault="00E22502" w:rsidP="00C07651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A64FC" w14:textId="77777777" w:rsidR="00C07651" w:rsidRPr="00ED5ECA" w:rsidRDefault="00C07651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0D92E" w14:textId="77777777"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8BE68" w14:textId="77777777" w:rsidR="00C07651" w:rsidRDefault="00C07651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8FFE" w14:textId="77777777" w:rsidR="00C07651" w:rsidRPr="00ED5ECA" w:rsidRDefault="00C07651" w:rsidP="00AD589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14:paraId="6CA1C318" w14:textId="77777777" w:rsidR="00F93034" w:rsidRDefault="00F93034">
      <w:pPr>
        <w:rPr>
          <w:sz w:val="2"/>
          <w:szCs w:val="2"/>
        </w:rPr>
        <w:sectPr w:rsidR="00F93034" w:rsidSect="00382C21">
          <w:headerReference w:type="default" r:id="rId8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14C6711F" w14:textId="77777777" w:rsidR="00CA51C0" w:rsidRDefault="00CA51C0" w:rsidP="00F9303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BEE806A" w14:textId="77777777"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14:paraId="27C1274B" w14:textId="77777777"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14:paraId="380D3858" w14:textId="77777777"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  <w:r w:rsidR="00876981" w:rsidRPr="00876981">
        <w:rPr>
          <w:b w:val="0"/>
          <w:sz w:val="28"/>
          <w:szCs w:val="28"/>
        </w:rPr>
        <w:t xml:space="preserve">Ленинский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</w:t>
      </w:r>
      <w:r w:rsidR="0025057A">
        <w:rPr>
          <w:b w:val="0"/>
          <w:sz w:val="28"/>
          <w:szCs w:val="28"/>
        </w:rPr>
        <w:t>23-2030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14:paraId="6E376879" w14:textId="77777777"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5EAFE85C" w14:textId="77777777"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D71FBBF" w14:textId="77777777" w:rsidR="00CC04E1" w:rsidRPr="00421DAB" w:rsidRDefault="007A7284" w:rsidP="00421DA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их значениях</w:t>
      </w:r>
    </w:p>
    <w:p w14:paraId="38D39E90" w14:textId="77777777" w:rsidR="00CC04E1" w:rsidRDefault="00CC04E1" w:rsidP="00CC04E1"/>
    <w:p w14:paraId="2976BB6D" w14:textId="77777777"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14:paraId="4B011884" w14:textId="77777777"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2473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9"/>
        <w:gridCol w:w="992"/>
        <w:gridCol w:w="1559"/>
        <w:gridCol w:w="992"/>
        <w:gridCol w:w="284"/>
        <w:gridCol w:w="567"/>
        <w:gridCol w:w="142"/>
        <w:gridCol w:w="708"/>
        <w:gridCol w:w="142"/>
        <w:gridCol w:w="851"/>
        <w:gridCol w:w="850"/>
        <w:gridCol w:w="850"/>
        <w:gridCol w:w="850"/>
        <w:gridCol w:w="850"/>
        <w:gridCol w:w="850"/>
      </w:tblGrid>
      <w:tr w:rsidR="00F93034" w:rsidRPr="00BA53F7" w14:paraId="492899C3" w14:textId="77777777" w:rsidTr="004627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66A94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37572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93C4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AC20F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9D07" w14:textId="77777777" w:rsidR="00F93034" w:rsidRPr="00BA53F7" w:rsidRDefault="00F93034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  <w:p w14:paraId="6ABBFEBD" w14:textId="77777777" w:rsidR="00F93034" w:rsidRPr="00BA53F7" w:rsidRDefault="00F93034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93034" w:rsidRPr="00BA53F7" w14:paraId="54FDE262" w14:textId="77777777" w:rsidTr="00F93034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FA668" w14:textId="77777777" w:rsidR="00F93034" w:rsidRPr="00BA53F7" w:rsidRDefault="00F9303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FB215" w14:textId="77777777" w:rsidR="00F93034" w:rsidRPr="00BA53F7" w:rsidRDefault="00F9303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FA259" w14:textId="77777777" w:rsidR="00F93034" w:rsidRPr="00BA53F7" w:rsidRDefault="00F9303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41E8D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4E88E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A678E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6F81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7531" w14:textId="77777777" w:rsidR="00F93034" w:rsidRPr="00BA53F7" w:rsidRDefault="00F93034" w:rsidP="00525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DA9" w14:textId="77777777" w:rsidR="00F93034" w:rsidRDefault="00F93034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446A3376" w14:textId="77777777" w:rsidR="00F93034" w:rsidRPr="00BA53F7" w:rsidRDefault="00F93034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241" w14:textId="77777777" w:rsidR="00F93034" w:rsidRDefault="00F93034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</w:p>
          <w:p w14:paraId="29DA2008" w14:textId="77777777" w:rsidR="00F93034" w:rsidRDefault="00F93034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345" w14:textId="77777777" w:rsidR="00F93034" w:rsidRDefault="00F93034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471D9907" w14:textId="77777777" w:rsidR="00F93034" w:rsidRDefault="00F93034" w:rsidP="003D509A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F03" w14:textId="77777777" w:rsidR="00F93034" w:rsidRDefault="00F93034" w:rsidP="00F93034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596F4E64" w14:textId="77777777" w:rsidR="00F93034" w:rsidRDefault="00F93034" w:rsidP="00F93034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62D" w14:textId="77777777" w:rsidR="00F93034" w:rsidRDefault="00F93034" w:rsidP="00F93034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2C0849A4" w14:textId="77777777" w:rsidR="00F93034" w:rsidRDefault="00F93034" w:rsidP="00F93034">
            <w:pPr>
              <w:tabs>
                <w:tab w:val="left" w:pos="20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93034" w:rsidRPr="00BA53F7" w14:paraId="0342E75B" w14:textId="77777777" w:rsidTr="00F93034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2A03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95D4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844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C17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A082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384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18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930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48E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551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413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9F7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322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A53F7" w14:paraId="0E6CCDEB" w14:textId="77777777" w:rsidTr="00F93034">
        <w:trPr>
          <w:trHeight w:val="185"/>
        </w:trPr>
        <w:tc>
          <w:tcPr>
            <w:tcW w:w="8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460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876981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r w:rsidRPr="00876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EB0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EE2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FBD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51F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9A0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93034" w:rsidRPr="00BA53F7" w14:paraId="0E2937D7" w14:textId="77777777" w:rsidTr="00F93034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6C16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39648" w14:textId="77777777" w:rsidR="00F93034" w:rsidRPr="00BA53F7" w:rsidRDefault="00F9303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ах по вопросам муниципальной службы (в зависимости от потреб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1F99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14:paraId="60FE0972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4497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профессиональную подготовку и повышение квалификации / количество муниципальных служащих, подлежащи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ю профессиональной подготовки и повышению квалификации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D1717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BBD13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15512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98535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AC9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443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6FA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93A" w14:textId="77777777" w:rsidR="00F93034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00E" w14:textId="77777777" w:rsidR="00F93034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034" w:rsidRPr="00BA53F7" w14:paraId="73F4AED2" w14:textId="77777777" w:rsidTr="00F93034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FE2E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0DA23" w14:textId="77777777" w:rsidR="00F93034" w:rsidRPr="00BA53F7" w:rsidRDefault="00F93034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543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4CA94" w14:textId="77777777" w:rsidR="00F93034" w:rsidRPr="00BA53F7" w:rsidRDefault="00F93034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C4844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D0A89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E0BB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358C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24B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733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BBB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B95" w14:textId="77777777" w:rsidR="00F93034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656" w14:textId="77777777" w:rsidR="00F93034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034" w:rsidRPr="00BA53F7" w14:paraId="0E21BD75" w14:textId="77777777" w:rsidTr="00F93034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3989E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8F49" w14:textId="77777777" w:rsidR="00F93034" w:rsidRPr="00BA53F7" w:rsidRDefault="00F93034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FAB99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02BE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11E06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98E58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6885B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9E259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1A0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32D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D32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DED" w14:textId="77777777" w:rsidR="00F93034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1D" w14:textId="77777777" w:rsidR="00F93034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034" w:rsidRPr="00BA53F7" w14:paraId="271BD765" w14:textId="77777777" w:rsidTr="00F93034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DF6F6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823D0" w14:textId="77777777" w:rsidR="00F93034" w:rsidRPr="00BA53F7" w:rsidRDefault="00F9303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2EAB5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должностных лиц, назначенных ответственными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2FD3F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050B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068CF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1CA1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3FD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A6E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794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CC2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8D9" w14:textId="77777777" w:rsidR="00F93034" w:rsidRDefault="00F93034">
            <w:r w:rsidRPr="00A627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36A" w14:textId="77777777" w:rsidR="00F93034" w:rsidRDefault="00F93034">
            <w:r w:rsidRPr="00A627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034" w:rsidRPr="00BA53F7" w14:paraId="098C3697" w14:textId="77777777" w:rsidTr="00F93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30804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88D9" w14:textId="77777777" w:rsidR="00F93034" w:rsidRPr="00BA53F7" w:rsidRDefault="00F93034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поведению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9CF5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(от общего количества выявл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4F728" w14:textId="77777777" w:rsidR="00F93034" w:rsidRPr="00BA53F7" w:rsidRDefault="00F93034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A813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CD47B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04BE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D8363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11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855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AE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E4B" w14:textId="77777777" w:rsidR="00F93034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EC7" w14:textId="77777777" w:rsidR="00F93034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034" w:rsidRPr="00BA53F7" w14:paraId="6EF5BA0F" w14:textId="77777777" w:rsidTr="00F93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700B7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5FB9" w14:textId="77777777" w:rsidR="00F93034" w:rsidRPr="00BA53F7" w:rsidRDefault="00F93034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BFD9F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8631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1DFF1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8E7BC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E033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FA9E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D10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B76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007" w14:textId="77777777" w:rsidR="00F93034" w:rsidRPr="00BA53F7" w:rsidRDefault="00F93034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54C" w14:textId="77777777" w:rsidR="00F93034" w:rsidRDefault="00F93034">
            <w:r w:rsidRPr="00B952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58A" w14:textId="77777777" w:rsidR="00F93034" w:rsidRDefault="00F93034">
            <w:r w:rsidRPr="00B952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034" w:rsidRPr="00BA53F7" w14:paraId="18F0FF2A" w14:textId="77777777" w:rsidTr="00F93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FC3DD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9DD37" w14:textId="77777777" w:rsidR="00F93034" w:rsidRPr="00BA53F7" w:rsidRDefault="00F93034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837FC" w14:textId="77777777" w:rsidR="00F93034" w:rsidRPr="00BA53F7" w:rsidRDefault="00F93034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89072" w14:textId="77777777" w:rsidR="00F93034" w:rsidRPr="00BA53F7" w:rsidRDefault="00F93034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3BB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2585D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C30C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B8658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F6B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793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E69" w14:textId="77777777" w:rsidR="00F93034" w:rsidRPr="00BA53F7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D4C" w14:textId="77777777" w:rsidR="00F93034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D91" w14:textId="77777777" w:rsidR="00F93034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93034" w:rsidRPr="00BA53F7" w14:paraId="0332F62B" w14:textId="77777777" w:rsidTr="00F93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BFC7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271D" w14:textId="77777777" w:rsidR="00F93034" w:rsidRPr="00F61EDE" w:rsidRDefault="00F93034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54C33B8" w14:textId="77777777" w:rsidR="00F93034" w:rsidRPr="00F61EDE" w:rsidRDefault="00F93034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C573" w14:textId="77777777" w:rsidR="00F93034" w:rsidRPr="00F61EDE" w:rsidRDefault="00F93034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C20A" w14:textId="77777777" w:rsidR="00F93034" w:rsidRPr="00F61EDE" w:rsidRDefault="00F93034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FDDBC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68EA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796E5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4D0BD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51C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627" w14:textId="77777777" w:rsidR="00F93034" w:rsidRPr="003D509A" w:rsidRDefault="00F93034" w:rsidP="003D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FD" w14:textId="77777777" w:rsidR="00F93034" w:rsidRPr="00F61EDE" w:rsidRDefault="00F93034" w:rsidP="003D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1E3" w14:textId="77777777" w:rsidR="00F93034" w:rsidRDefault="00F93034" w:rsidP="003D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D66" w14:textId="77777777" w:rsidR="00F93034" w:rsidRDefault="00F93034" w:rsidP="003D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93034" w:rsidRPr="00BA53F7" w14:paraId="03507EDC" w14:textId="77777777" w:rsidTr="00F93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875E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0062" w14:textId="77777777" w:rsidR="00F93034" w:rsidRPr="00F61EDE" w:rsidRDefault="00F93034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39B47" w14:textId="77777777" w:rsidR="00F93034" w:rsidRPr="00F61EDE" w:rsidRDefault="00F93034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кредиторской задолженности бюджета  поселения и муниципальных учреждений к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м бюджета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A705" w14:textId="77777777" w:rsidR="00F93034" w:rsidRPr="00F61EDE" w:rsidRDefault="00F93034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14:paraId="459C3572" w14:textId="77777777" w:rsidR="00F93034" w:rsidRPr="00F61EDE" w:rsidRDefault="00F93034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2CF6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84F9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239B9" w14:textId="77777777" w:rsidR="00F93034" w:rsidRPr="00F61EDE" w:rsidRDefault="00F93034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2C06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665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730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814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05C" w14:textId="77777777" w:rsidR="00F93034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300" w14:textId="77777777" w:rsidR="00F93034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93034" w:rsidRPr="00BA53F7" w14:paraId="24A10A97" w14:textId="77777777" w:rsidTr="00F93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78D1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BAED" w14:textId="77777777" w:rsidR="00F93034" w:rsidRPr="003B6BF2" w:rsidRDefault="00F93034" w:rsidP="003B6BF2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6BF2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EE24" w14:textId="77777777" w:rsidR="00F93034" w:rsidRPr="00F61EDE" w:rsidRDefault="00F93034" w:rsidP="007B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го налога на имущество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м назначениям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9EF7" w14:textId="77777777" w:rsidR="00F93034" w:rsidRPr="00F61EDE" w:rsidRDefault="00F93034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432F1" w14:textId="77777777" w:rsidR="00F93034" w:rsidRPr="00F61EDE" w:rsidRDefault="00F93034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E66D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90C7" w14:textId="77777777" w:rsidR="00F93034" w:rsidRPr="00F61EDE" w:rsidRDefault="00F93034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51BF0" w14:textId="77777777" w:rsidR="00F93034" w:rsidRPr="00F61EDE" w:rsidRDefault="00F93034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F29" w14:textId="77777777" w:rsidR="00F93034" w:rsidRPr="00F61EDE" w:rsidRDefault="00F93034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417" w14:textId="77777777" w:rsidR="00F93034" w:rsidRPr="00F61EDE" w:rsidRDefault="00F93034" w:rsidP="008E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B48" w14:textId="77777777" w:rsidR="00F93034" w:rsidRPr="00F61EDE" w:rsidRDefault="00F93034" w:rsidP="008E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CB3" w14:textId="77777777" w:rsidR="00F93034" w:rsidRDefault="00F93034" w:rsidP="008E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5F4" w14:textId="77777777" w:rsidR="00F93034" w:rsidRDefault="00F93034" w:rsidP="008E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11FF821" w14:textId="77777777"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14:paraId="527EE972" w14:textId="77777777" w:rsidR="00CC04E1" w:rsidRDefault="00CC04E1" w:rsidP="00CC04E1"/>
    <w:p w14:paraId="69CEA3FC" w14:textId="77777777" w:rsidR="00CC04E1" w:rsidRDefault="00CC04E1" w:rsidP="00CC04E1"/>
    <w:p w14:paraId="3775F821" w14:textId="77777777" w:rsidR="00CC04E1" w:rsidRDefault="00CC04E1" w:rsidP="00CC04E1"/>
    <w:p w14:paraId="43BCCDF3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35B373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322A41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8BD389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3EF308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FE3F96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DA5AD9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DC0C3F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CECFC8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F063872" w14:textId="77777777" w:rsidR="007B031C" w:rsidRDefault="007B031C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CB052F2" w14:textId="77777777" w:rsidR="00B6241C" w:rsidRDefault="00B6241C" w:rsidP="00F9303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6AC61C" w14:textId="77777777" w:rsidR="00F93034" w:rsidRDefault="00F93034" w:rsidP="00F9303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3F02DB" w14:textId="77777777"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14:paraId="165D4781" w14:textId="77777777"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14:paraId="138CDF55" w14:textId="77777777"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876981">
        <w:rPr>
          <w:b w:val="0"/>
          <w:sz w:val="28"/>
          <w:szCs w:val="28"/>
        </w:rPr>
        <w:t xml:space="preserve"> </w:t>
      </w:r>
      <w:r w:rsidR="00876981" w:rsidRPr="00876981">
        <w:rPr>
          <w:b w:val="0"/>
          <w:sz w:val="28"/>
          <w:szCs w:val="28"/>
        </w:rPr>
        <w:t>Ленин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509A">
        <w:rPr>
          <w:b w:val="0"/>
          <w:sz w:val="28"/>
          <w:szCs w:val="28"/>
        </w:rPr>
        <w:t xml:space="preserve"> на 20</w:t>
      </w:r>
      <w:r w:rsidR="00F93034">
        <w:rPr>
          <w:b w:val="0"/>
          <w:sz w:val="28"/>
          <w:szCs w:val="28"/>
        </w:rPr>
        <w:t>23-2030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14:paraId="1E606D96" w14:textId="77777777"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14:paraId="7458E5B0" w14:textId="77777777" w:rsidR="004D72AB" w:rsidRDefault="00086CDA" w:rsidP="002173C5">
      <w:pPr>
        <w:pStyle w:val="70"/>
        <w:shd w:val="clear" w:color="auto" w:fill="auto"/>
        <w:tabs>
          <w:tab w:val="left" w:pos="2552"/>
        </w:tabs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876981" w:rsidRPr="00876981">
        <w:rPr>
          <w:sz w:val="28"/>
          <w:szCs w:val="28"/>
        </w:rPr>
        <w:t>Ленинский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76"/>
        <w:gridCol w:w="567"/>
        <w:gridCol w:w="425"/>
        <w:gridCol w:w="709"/>
        <w:gridCol w:w="992"/>
        <w:gridCol w:w="1276"/>
        <w:gridCol w:w="1276"/>
        <w:gridCol w:w="1417"/>
        <w:gridCol w:w="1276"/>
        <w:gridCol w:w="1276"/>
        <w:gridCol w:w="1275"/>
        <w:gridCol w:w="1276"/>
      </w:tblGrid>
      <w:tr w:rsidR="00F93034" w:rsidRPr="00D97604" w14:paraId="10B32B48" w14:textId="77777777" w:rsidTr="00782777">
        <w:trPr>
          <w:trHeight w:val="4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74BF" w14:textId="77777777" w:rsidR="00F93034" w:rsidRDefault="00F93034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  <w:p w14:paraId="223B74C4" w14:textId="77777777" w:rsidR="00F93034" w:rsidRPr="002173C5" w:rsidRDefault="00F93034" w:rsidP="002173C5">
            <w:pPr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5194" w14:textId="77777777" w:rsidR="00F93034" w:rsidRPr="00D97604" w:rsidRDefault="00F93034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14:paraId="0D757475" w14:textId="77777777" w:rsidR="00F93034" w:rsidRPr="00D97604" w:rsidRDefault="00F93034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14:paraId="6E01703D" w14:textId="77777777" w:rsidR="00F93034" w:rsidRPr="00D97604" w:rsidRDefault="00F93034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14:paraId="483BB5CB" w14:textId="77777777" w:rsidR="00F93034" w:rsidRPr="00D97604" w:rsidRDefault="00F93034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14:paraId="35B9FA4C" w14:textId="77777777" w:rsidR="00F93034" w:rsidRPr="00D97604" w:rsidRDefault="00F93034" w:rsidP="002173C5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0F60" w14:textId="77777777" w:rsidR="00F93034" w:rsidRPr="00D97604" w:rsidRDefault="00F93034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A095" w14:textId="77777777" w:rsidR="00F93034" w:rsidRPr="00984C57" w:rsidRDefault="00F93034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F93034" w:rsidRPr="00D97604" w14:paraId="05692044" w14:textId="77777777" w:rsidTr="00782777">
        <w:trPr>
          <w:trHeight w:val="7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010A5" w14:textId="77777777" w:rsidR="00F93034" w:rsidRPr="00D97604" w:rsidRDefault="00F93034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B5937" w14:textId="77777777" w:rsidR="00F93034" w:rsidRPr="00D97604" w:rsidRDefault="00F93034" w:rsidP="0021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A7391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65303A52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41EC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03FF9DF4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Рз,</w:t>
            </w:r>
          </w:p>
          <w:p w14:paraId="005B5B5B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70FF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7D17D6A7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C21A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172D159F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334C0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0B2B883D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64183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10DBFEA8" w14:textId="77777777" w:rsidR="00F93034" w:rsidRPr="00D9760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>
              <w:rPr>
                <w:rStyle w:val="13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5321E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4220A6DA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DDFFE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1E771B92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97319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1A7175BA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E2CC7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53C8775A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A637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14:paraId="70D062BF" w14:textId="77777777" w:rsidR="00F93034" w:rsidRDefault="00F9303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30</w:t>
            </w:r>
          </w:p>
        </w:tc>
      </w:tr>
      <w:tr w:rsidR="00F93034" w:rsidRPr="00D97604" w14:paraId="17EC7268" w14:textId="77777777" w:rsidTr="00782777">
        <w:trPr>
          <w:trHeight w:val="2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79351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B5043" w14:textId="77777777" w:rsidR="00F93034" w:rsidRPr="00D97604" w:rsidRDefault="00F93034" w:rsidP="002173C5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2D8E8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80975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FAACB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7E6B1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9EFF1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6A9A6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70884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E872B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466F2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E222A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16D57" w14:textId="77777777" w:rsidR="00F93034" w:rsidRPr="00D97604" w:rsidRDefault="00F93034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F93034" w:rsidRPr="00D97604" w14:paraId="186893BC" w14:textId="77777777" w:rsidTr="00782777">
        <w:trPr>
          <w:trHeight w:val="31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DC46A" w14:textId="5749CE86" w:rsidR="00F93034" w:rsidRDefault="00F93034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876981">
              <w:rPr>
                <w:b/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7604">
              <w:rPr>
                <w:rStyle w:val="a8"/>
                <w:sz w:val="20"/>
                <w:szCs w:val="20"/>
              </w:rPr>
              <w:t xml:space="preserve"> 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</w:t>
            </w:r>
            <w:r w:rsidR="00E96FE6">
              <w:rPr>
                <w:rStyle w:val="a8"/>
                <w:sz w:val="20"/>
                <w:szCs w:val="20"/>
              </w:rPr>
              <w:t>23</w:t>
            </w:r>
            <w:r>
              <w:rPr>
                <w:rStyle w:val="a8"/>
                <w:sz w:val="20"/>
                <w:szCs w:val="20"/>
              </w:rPr>
              <w:t xml:space="preserve"> - 20</w:t>
            </w:r>
            <w:r w:rsidR="00E96FE6">
              <w:rPr>
                <w:rStyle w:val="a8"/>
                <w:sz w:val="20"/>
                <w:szCs w:val="20"/>
              </w:rPr>
              <w:t>30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14:paraId="1094FF09" w14:textId="77777777" w:rsidR="00F93034" w:rsidRPr="00D97604" w:rsidRDefault="00F93034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8BEA8" w14:textId="77777777" w:rsidR="00F93034" w:rsidRPr="00D97604" w:rsidRDefault="00F93034" w:rsidP="002173C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70A52" w14:textId="77777777" w:rsidR="00F93034" w:rsidRPr="00D9760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DD14" w14:textId="77777777" w:rsidR="00F93034" w:rsidRPr="00D9760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53AAF" w14:textId="77777777" w:rsidR="00F93034" w:rsidRPr="00D9760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90D0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6EF3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3C0B7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4D4A5" w14:textId="77777777" w:rsidR="00F93034" w:rsidRPr="00F93034" w:rsidRDefault="00F93034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E7F33" w14:textId="77777777" w:rsidR="00F93034" w:rsidRPr="00F93034" w:rsidRDefault="00F93034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2CFBF" w14:textId="77777777" w:rsidR="00F93034" w:rsidRPr="00F93034" w:rsidRDefault="00F93034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8B4EB" w14:textId="77777777" w:rsidR="00F93034" w:rsidRDefault="00F93034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16FBD" w14:textId="77777777" w:rsidR="00F93034" w:rsidRDefault="00F93034" w:rsidP="000B1C90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  <w:lang w:val="en-US"/>
              </w:rPr>
            </w:pPr>
          </w:p>
        </w:tc>
      </w:tr>
      <w:tr w:rsidR="00EC40E1" w:rsidRPr="00D97604" w14:paraId="6C45ACB3" w14:textId="77777777" w:rsidTr="00782777">
        <w:trPr>
          <w:trHeight w:val="64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84053" w14:textId="77777777" w:rsidR="00EC40E1" w:rsidRPr="00D97604" w:rsidRDefault="00EC40E1" w:rsidP="00EC4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8B6BA" w14:textId="77777777" w:rsidR="00EC40E1" w:rsidRDefault="00EC40E1" w:rsidP="00EC40E1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Ленин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14:paraId="7316B9BC" w14:textId="77777777" w:rsidR="00EC40E1" w:rsidRPr="00984C57" w:rsidRDefault="00EC40E1" w:rsidP="00EC40E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05C07" w14:textId="77777777" w:rsidR="00EC40E1" w:rsidRPr="00D97604" w:rsidRDefault="00EC40E1" w:rsidP="00EC40E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766C3" w14:textId="77777777" w:rsidR="00EC40E1" w:rsidRPr="00D97604" w:rsidRDefault="00EC40E1" w:rsidP="00EC40E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E2819" w14:textId="77777777" w:rsidR="00EC40E1" w:rsidRPr="00D97604" w:rsidRDefault="00EC40E1" w:rsidP="00EC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1814" w14:textId="0AB188A9" w:rsidR="00EC40E1" w:rsidRPr="008C652B" w:rsidRDefault="00EC40E1" w:rsidP="00EC40E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8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99EAB" w14:textId="563A0493" w:rsidR="00EC40E1" w:rsidRPr="008C652B" w:rsidRDefault="00EC40E1" w:rsidP="00EC40E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990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D313" w14:textId="1DDD4436" w:rsidR="00EC40E1" w:rsidRPr="008C652B" w:rsidRDefault="00EC40E1" w:rsidP="00EC40E1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9148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64848" w14:textId="7FCDECDB" w:rsidR="00EC40E1" w:rsidRDefault="008D3C51" w:rsidP="00EC40E1">
            <w:r>
              <w:rPr>
                <w:sz w:val="16"/>
                <w:szCs w:val="16"/>
              </w:rPr>
              <w:t>320</w:t>
            </w:r>
            <w:r w:rsidR="0078087E">
              <w:rPr>
                <w:sz w:val="16"/>
                <w:szCs w:val="16"/>
              </w:rPr>
              <w:t>9918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FDDD3" w14:textId="42A668E0" w:rsidR="00EC40E1" w:rsidRDefault="008D3C51" w:rsidP="00EC40E1">
            <w:r>
              <w:rPr>
                <w:sz w:val="16"/>
                <w:szCs w:val="16"/>
              </w:rPr>
              <w:t>301</w:t>
            </w:r>
            <w:r w:rsidR="0078087E">
              <w:rPr>
                <w:sz w:val="16"/>
                <w:szCs w:val="16"/>
              </w:rPr>
              <w:t>594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E888" w14:textId="01C4D4DD" w:rsidR="00EC40E1" w:rsidRDefault="008D3C51" w:rsidP="00EC40E1">
            <w:r>
              <w:rPr>
                <w:sz w:val="16"/>
                <w:szCs w:val="16"/>
              </w:rPr>
              <w:t>29</w:t>
            </w:r>
            <w:r w:rsidR="0078087E">
              <w:rPr>
                <w:sz w:val="16"/>
                <w:szCs w:val="16"/>
              </w:rPr>
              <w:t>306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E6D11" w14:textId="67CF819D" w:rsidR="00EC40E1" w:rsidRDefault="0078087E" w:rsidP="00EC40E1">
            <w:r w:rsidRPr="0078087E">
              <w:rPr>
                <w:sz w:val="16"/>
                <w:szCs w:val="16"/>
              </w:rPr>
              <w:t>29306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AFFD7" w14:textId="64935CD5" w:rsidR="00EC40E1" w:rsidRDefault="0078087E" w:rsidP="00EC40E1">
            <w:r w:rsidRPr="0078087E">
              <w:rPr>
                <w:sz w:val="16"/>
                <w:szCs w:val="16"/>
              </w:rPr>
              <w:t>29306719,00</w:t>
            </w:r>
          </w:p>
        </w:tc>
      </w:tr>
      <w:tr w:rsidR="00F93034" w:rsidRPr="00D97604" w14:paraId="5B9C6984" w14:textId="77777777" w:rsidTr="00782777">
        <w:trPr>
          <w:trHeight w:val="59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FF47D0" w14:textId="77777777" w:rsidR="00F93034" w:rsidRPr="00D9760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2C8E9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25E05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DBAD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1716A" w14:textId="77777777" w:rsidR="00F93034" w:rsidRDefault="00F93034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A2D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BAF7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BCF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AA1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13B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7629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126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602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5AD25208" w14:textId="77777777" w:rsidTr="00782777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88C825" w14:textId="77777777" w:rsidR="00F93034" w:rsidRPr="00D9760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2E918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F34B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65937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96C13" w14:textId="77777777" w:rsidR="00F93034" w:rsidRPr="007623A0" w:rsidRDefault="00F93034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C742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E4D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B49A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63A73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D4E6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6A727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7712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249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D602A4" w:rsidRPr="00D97604" w14:paraId="7A235017" w14:textId="77777777" w:rsidTr="00782777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EEA6" w14:textId="77777777" w:rsidR="00D602A4" w:rsidRPr="00D97604" w:rsidRDefault="00D602A4" w:rsidP="00D602A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D25CE" w14:textId="77777777" w:rsidR="00D602A4" w:rsidRPr="00984C57" w:rsidRDefault="00D602A4" w:rsidP="00D602A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01EF6" w14:textId="77777777" w:rsidR="00D602A4" w:rsidRPr="00D97604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09603" w14:textId="77777777" w:rsidR="00D602A4" w:rsidRPr="00F91BBE" w:rsidRDefault="00D602A4" w:rsidP="00D602A4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D857" w14:textId="77777777" w:rsidR="00D602A4" w:rsidRPr="00D97604" w:rsidRDefault="00D602A4" w:rsidP="00D602A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4</w:t>
            </w:r>
            <w:r w:rsidRPr="00D97604">
              <w:rPr>
                <w:rStyle w:val="13"/>
                <w:sz w:val="20"/>
                <w:szCs w:val="20"/>
              </w:rPr>
              <w:t xml:space="preserve"> 0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36721" w14:textId="2A7295B6" w:rsidR="00D602A4" w:rsidRPr="008C652B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5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861E9" w14:textId="6775EB53" w:rsidR="00D602A4" w:rsidRDefault="00D602A4" w:rsidP="00D602A4">
            <w:r>
              <w:rPr>
                <w:sz w:val="16"/>
                <w:szCs w:val="16"/>
              </w:rPr>
              <w:t>9499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0A79" w14:textId="1630FE23" w:rsidR="00D602A4" w:rsidRDefault="00D602A4" w:rsidP="00D602A4">
            <w:r>
              <w:rPr>
                <w:sz w:val="16"/>
                <w:szCs w:val="16"/>
              </w:rPr>
              <w:t>1040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B432" w14:textId="2475D4E2" w:rsidR="00D602A4" w:rsidRDefault="0078087E" w:rsidP="00D602A4">
            <w:r>
              <w:rPr>
                <w:sz w:val="16"/>
                <w:szCs w:val="16"/>
              </w:rPr>
              <w:t>1453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E61E" w14:textId="3EB25B00" w:rsidR="00D602A4" w:rsidRDefault="0078087E" w:rsidP="00D602A4">
            <w:r w:rsidRPr="0078087E">
              <w:rPr>
                <w:sz w:val="16"/>
                <w:szCs w:val="16"/>
              </w:rPr>
              <w:t>1453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BB6D" w14:textId="24BAD601" w:rsidR="00D602A4" w:rsidRDefault="0078087E" w:rsidP="00D602A4">
            <w:r w:rsidRPr="0078087E">
              <w:rPr>
                <w:sz w:val="16"/>
                <w:szCs w:val="16"/>
              </w:rPr>
              <w:t>1453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3D15" w14:textId="217E21EF" w:rsidR="00D602A4" w:rsidRDefault="0078087E" w:rsidP="00D602A4">
            <w:r w:rsidRPr="0078087E">
              <w:rPr>
                <w:sz w:val="16"/>
                <w:szCs w:val="16"/>
              </w:rPr>
              <w:t>1453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F2B77" w14:textId="0E182448" w:rsidR="00D602A4" w:rsidRDefault="0078087E" w:rsidP="00D602A4">
            <w:r w:rsidRPr="0078087E">
              <w:rPr>
                <w:sz w:val="16"/>
                <w:szCs w:val="16"/>
              </w:rPr>
              <w:t>14530400,00</w:t>
            </w:r>
          </w:p>
        </w:tc>
      </w:tr>
      <w:tr w:rsidR="00F93034" w:rsidRPr="00D97604" w14:paraId="6A638318" w14:textId="77777777" w:rsidTr="00782777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C476B8" w14:textId="77777777" w:rsidR="00F93034" w:rsidRDefault="00F9303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B4E22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1274C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D6A40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1D259" w14:textId="77777777" w:rsidR="00F93034" w:rsidRDefault="00F9303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F638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AA2B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0A7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613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AF2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D71F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07E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C84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0A16268D" w14:textId="77777777" w:rsidTr="00782777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A92E6D" w14:textId="77777777" w:rsidR="00F93034" w:rsidRDefault="00F93034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6C4FF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федераль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235C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94727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B8EFE" w14:textId="77777777" w:rsidR="00F93034" w:rsidRDefault="00F93034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9687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85313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7D73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7641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7B8C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8456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BEA4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72F1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E96FE6" w:rsidRPr="00D97604" w14:paraId="36C84044" w14:textId="77777777" w:rsidTr="00782777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B49C" w14:textId="77777777" w:rsidR="00E96FE6" w:rsidRPr="00525FDD" w:rsidRDefault="00E96FE6" w:rsidP="00E96FE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A7FCB" w14:textId="77777777" w:rsidR="00E96FE6" w:rsidRPr="00525FDD" w:rsidRDefault="00E96FE6" w:rsidP="00E96FE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5FDD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54E4A" w14:textId="77777777" w:rsidR="00E96FE6" w:rsidRPr="00525FDD" w:rsidRDefault="00E96FE6" w:rsidP="00E96FE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9218E" w14:textId="77777777" w:rsidR="00E96FE6" w:rsidRPr="00525FDD" w:rsidRDefault="00E96FE6" w:rsidP="00E96FE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93906" w14:textId="77777777" w:rsidR="00E96FE6" w:rsidRPr="008C652B" w:rsidRDefault="00E96FE6" w:rsidP="00E96FE6">
            <w:pPr>
              <w:pStyle w:val="32"/>
              <w:shd w:val="clear" w:color="auto" w:fill="auto"/>
              <w:spacing w:line="230" w:lineRule="exact"/>
              <w:rPr>
                <w:sz w:val="16"/>
                <w:szCs w:val="16"/>
              </w:rPr>
            </w:pPr>
            <w:r w:rsidRPr="008C652B">
              <w:rPr>
                <w:rStyle w:val="13"/>
                <w:sz w:val="16"/>
                <w:szCs w:val="16"/>
              </w:rPr>
              <w:t xml:space="preserve">86 </w:t>
            </w:r>
            <w:r>
              <w:rPr>
                <w:rStyle w:val="13"/>
                <w:sz w:val="16"/>
                <w:szCs w:val="16"/>
              </w:rPr>
              <w:t>4 01 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D7F83" w14:textId="77777777" w:rsidR="00E96FE6" w:rsidRPr="008C652B" w:rsidRDefault="00E96FE6" w:rsidP="00E96FE6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18063" w14:textId="679731DE" w:rsidR="00E96FE6" w:rsidRPr="008C652B" w:rsidRDefault="00E96FE6" w:rsidP="00E96FE6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077E" w14:textId="1629C170" w:rsidR="00E96FE6" w:rsidRDefault="00782777" w:rsidP="00E96FE6">
            <w:r>
              <w:rPr>
                <w:sz w:val="16"/>
                <w:szCs w:val="16"/>
              </w:rPr>
              <w:t>1 822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4916" w14:textId="0B23E356" w:rsidR="00E96FE6" w:rsidRDefault="00A17F2D" w:rsidP="00E96FE6">
            <w:r>
              <w:rPr>
                <w:sz w:val="16"/>
                <w:szCs w:val="16"/>
              </w:rPr>
              <w:t>305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A270" w14:textId="46B6B47A" w:rsidR="00E96FE6" w:rsidRDefault="00A17F2D" w:rsidP="00E96FE6">
            <w:r w:rsidRPr="00A17F2D">
              <w:rPr>
                <w:sz w:val="16"/>
                <w:szCs w:val="16"/>
              </w:rPr>
              <w:t>305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8D89" w14:textId="166B918B" w:rsidR="00E96FE6" w:rsidRDefault="00A17F2D" w:rsidP="00E96FE6">
            <w:r w:rsidRPr="00A17F2D">
              <w:rPr>
                <w:sz w:val="16"/>
                <w:szCs w:val="16"/>
              </w:rPr>
              <w:t>305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9B5C" w14:textId="211B2ED1" w:rsidR="00E96FE6" w:rsidRDefault="00A17F2D" w:rsidP="00E96FE6">
            <w:r w:rsidRPr="00A17F2D">
              <w:rPr>
                <w:sz w:val="16"/>
                <w:szCs w:val="16"/>
              </w:rPr>
              <w:t>305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E30D" w14:textId="2AFDACA8" w:rsidR="00E96FE6" w:rsidRDefault="00A17F2D" w:rsidP="00E96FE6">
            <w:r w:rsidRPr="00A17F2D">
              <w:rPr>
                <w:sz w:val="16"/>
                <w:szCs w:val="16"/>
              </w:rPr>
              <w:t>3059000,00</w:t>
            </w:r>
          </w:p>
        </w:tc>
      </w:tr>
      <w:tr w:rsidR="00F93034" w:rsidRPr="00D97604" w14:paraId="356DB033" w14:textId="77777777" w:rsidTr="00782777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642AD" w14:textId="77777777" w:rsidR="00F93034" w:rsidRDefault="00F9303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B5BE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1447E" w14:textId="77777777" w:rsidR="00F93034" w:rsidRPr="00D97604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D6307" w14:textId="77777777" w:rsidR="00F93034" w:rsidRPr="00D97604" w:rsidRDefault="00F9303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CC16F" w14:textId="77777777" w:rsidR="00F93034" w:rsidRDefault="00F9303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9A82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56F9B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42E3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AD12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64A1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4D35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8A021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3DC78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29E1FC2F" w14:textId="77777777" w:rsidTr="00782777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D6EBE" w14:textId="77777777" w:rsidR="00F93034" w:rsidRDefault="00F93034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3D2D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DAC22" w14:textId="77777777" w:rsidR="00F93034" w:rsidRPr="00D97604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16473" w14:textId="77777777" w:rsidR="00F93034" w:rsidRPr="00D97604" w:rsidRDefault="00F93034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7704A" w14:textId="77777777" w:rsidR="00F93034" w:rsidRDefault="00F93034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B788F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CF033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9DE1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BA45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DAE2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E691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A0C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08B04" w14:textId="77777777" w:rsidR="00F93034" w:rsidRPr="008C652B" w:rsidRDefault="00F93034" w:rsidP="00A259AC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314958" w:rsidRPr="00D97604" w14:paraId="482CAA27" w14:textId="77777777" w:rsidTr="00782777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467D8" w14:textId="77777777" w:rsidR="00314958" w:rsidRPr="00525FDD" w:rsidRDefault="00314958" w:rsidP="00314958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0C255" w14:textId="77777777" w:rsidR="00314958" w:rsidRPr="00984C57" w:rsidRDefault="00314958" w:rsidP="0031495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BE9D5" w14:textId="77777777" w:rsidR="00314958" w:rsidRPr="00D97604" w:rsidRDefault="00314958" w:rsidP="0031495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657A3" w14:textId="77777777" w:rsidR="00314958" w:rsidRPr="00D97604" w:rsidRDefault="00314958" w:rsidP="0031495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CD817" w14:textId="77777777" w:rsidR="00314958" w:rsidRPr="00D97604" w:rsidRDefault="00314958" w:rsidP="0031495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AB5F5" w14:textId="0A020416" w:rsidR="00314958" w:rsidRPr="008C652B" w:rsidRDefault="00314958" w:rsidP="00314958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35C68" w14:textId="282A8865" w:rsidR="00314958" w:rsidRDefault="00314958" w:rsidP="00314958">
            <w:r>
              <w:rPr>
                <w:sz w:val="16"/>
                <w:szCs w:val="16"/>
              </w:rPr>
              <w:t>7808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EAE8" w14:textId="67604DA0" w:rsidR="00314958" w:rsidRDefault="00782777" w:rsidP="00314958">
            <w:r>
              <w:rPr>
                <w:sz w:val="16"/>
                <w:szCs w:val="16"/>
              </w:rPr>
              <w:t>8 52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9A0E" w14:textId="3DCAC35F" w:rsidR="00314958" w:rsidRDefault="00A17F2D" w:rsidP="00314958">
            <w:r>
              <w:rPr>
                <w:sz w:val="16"/>
                <w:szCs w:val="16"/>
              </w:rPr>
              <w:t>1147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EC169" w14:textId="1D3BD659" w:rsidR="00314958" w:rsidRDefault="00A17F2D" w:rsidP="00314958">
            <w:r w:rsidRPr="00A17F2D">
              <w:rPr>
                <w:sz w:val="16"/>
                <w:szCs w:val="16"/>
              </w:rPr>
              <w:t>1147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EA711" w14:textId="3986A3F4" w:rsidR="00314958" w:rsidRDefault="00A17F2D" w:rsidP="00314958">
            <w:r w:rsidRPr="00A17F2D">
              <w:rPr>
                <w:sz w:val="16"/>
                <w:szCs w:val="16"/>
              </w:rPr>
              <w:t>11471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33C9" w14:textId="547609A9" w:rsidR="00314958" w:rsidRDefault="00A17F2D" w:rsidP="00314958">
            <w:r w:rsidRPr="00A17F2D">
              <w:rPr>
                <w:sz w:val="16"/>
                <w:szCs w:val="16"/>
              </w:rPr>
              <w:t>1147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5C32" w14:textId="0C84B34D" w:rsidR="00314958" w:rsidRDefault="00A17F2D" w:rsidP="00314958">
            <w:r w:rsidRPr="00A17F2D">
              <w:rPr>
                <w:sz w:val="16"/>
                <w:szCs w:val="16"/>
              </w:rPr>
              <w:t>11471400,00</w:t>
            </w:r>
          </w:p>
        </w:tc>
      </w:tr>
      <w:tr w:rsidR="00F93034" w:rsidRPr="00D97604" w14:paraId="0BD1584A" w14:textId="77777777" w:rsidTr="00782777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878A6" w14:textId="77777777" w:rsidR="00F93034" w:rsidRDefault="00F9303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97A62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8C1AA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A7C36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BFB35" w14:textId="77777777" w:rsidR="00F93034" w:rsidRDefault="00F9303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1070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8860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30C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112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AF2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8540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CF4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F53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67F25111" w14:textId="77777777" w:rsidTr="00782777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B46B" w14:textId="77777777" w:rsidR="00F93034" w:rsidRDefault="00F93034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A6D25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A2372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EA1C3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0650C" w14:textId="77777777" w:rsidR="00F93034" w:rsidRDefault="00F93034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1417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976B4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B69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ECC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0B7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182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031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382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DCF3F4B" w14:textId="77777777" w:rsidTr="00782777">
        <w:trPr>
          <w:trHeight w:val="97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EBE4" w14:textId="77777777" w:rsidR="00F93034" w:rsidRPr="00A259AC" w:rsidRDefault="00F93034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14:paraId="2E926731" w14:textId="77777777" w:rsidR="00F93034" w:rsidRDefault="00F9303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14:paraId="418D82B7" w14:textId="77777777" w:rsidR="00F93034" w:rsidRPr="00D97604" w:rsidRDefault="00F93034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C7DFF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A7F78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04B9" w14:textId="77777777" w:rsidR="00F93034" w:rsidRPr="00D97604" w:rsidRDefault="00F9303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6F6C9" w14:textId="77777777" w:rsidR="00F93034" w:rsidRPr="00D97604" w:rsidRDefault="00F93034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6651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2F1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A2B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BE5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E49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6E4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23F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490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63B695F1" w14:textId="77777777" w:rsidTr="00782777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C0639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79AB7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286F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70EE2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29E6F" w14:textId="77777777" w:rsidR="00F93034" w:rsidRDefault="00F9303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4FA37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FED6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E8C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50783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E67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12D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2FE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852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4A330704" w14:textId="77777777" w:rsidTr="00782777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317CA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4870A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D386A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13AD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1A42B" w14:textId="77777777" w:rsidR="00F93034" w:rsidRDefault="00F93034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3FB0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253F2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B564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A138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BCFD2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AAD2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5F3C3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53F8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75DA589F" w14:textId="77777777" w:rsidTr="00782777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10A7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8A2DF" w14:textId="77777777" w:rsidR="00F93034" w:rsidRPr="00D97604" w:rsidRDefault="00F93034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ормативно-правовых актов  в печатных средствах массовой информации, в сети </w:t>
            </w:r>
            <w:r>
              <w:rPr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D1470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5D4D7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3393C" w14:textId="77777777" w:rsidR="00F93034" w:rsidRPr="00D97604" w:rsidRDefault="00F93034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799D4" w14:textId="77777777" w:rsidR="00F93034" w:rsidRPr="00D97604" w:rsidRDefault="00F93034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5042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C1C9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767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D12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A7A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989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D54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72D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74892DBF" w14:textId="77777777" w:rsidTr="00782777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6BB67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05122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562B7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8C666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FE835" w14:textId="77777777" w:rsidR="00F93034" w:rsidRDefault="00F9303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C191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B556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9412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ED4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A0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6AE0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CE4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D740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120644DF" w14:textId="77777777" w:rsidTr="00782777">
        <w:trPr>
          <w:trHeight w:val="231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CE63B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94A5C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69EF6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D20CE" w14:textId="77777777" w:rsidR="00F93034" w:rsidRPr="00D97604" w:rsidRDefault="00F93034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045B8" w14:textId="77777777" w:rsidR="00F93034" w:rsidRDefault="00F93034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F773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E3F5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1DBA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5769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F9D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5A1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F10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666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C24B63" w:rsidRPr="00D97604" w14:paraId="11B93089" w14:textId="77777777" w:rsidTr="00782777">
        <w:trPr>
          <w:trHeight w:val="7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EA3E" w14:textId="77777777" w:rsidR="00C24B63" w:rsidRPr="00A259AC" w:rsidRDefault="00C24B63" w:rsidP="00C24B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</w:p>
          <w:p w14:paraId="5A030E16" w14:textId="77777777" w:rsidR="00C24B63" w:rsidRDefault="00C24B63" w:rsidP="00C24B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14:paraId="4240395C" w14:textId="77777777" w:rsidR="00C24B63" w:rsidRDefault="00C24B63" w:rsidP="00C24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55052" w14:textId="77777777" w:rsidR="00C24B63" w:rsidRPr="00984C57" w:rsidRDefault="00C24B63" w:rsidP="00C24B63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721B8" w14:textId="77777777" w:rsidR="00C24B63" w:rsidRPr="00D97604" w:rsidRDefault="00C24B63" w:rsidP="00C24B63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57812" w14:textId="77777777" w:rsidR="00C24B63" w:rsidRPr="00D97604" w:rsidRDefault="00C24B63" w:rsidP="00C24B63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C176B" w14:textId="77777777" w:rsidR="00C24B63" w:rsidRDefault="00C24B63" w:rsidP="00C24B6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B2549" w14:textId="77777777" w:rsidR="00C24B63" w:rsidRPr="008C652B" w:rsidRDefault="00C24B63" w:rsidP="00C24B63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22AF3" w14:textId="654F8CFC" w:rsidR="00C24B63" w:rsidRPr="008C652B" w:rsidRDefault="00C24B63" w:rsidP="00C24B63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866A" w14:textId="300C0811" w:rsidR="00C24B63" w:rsidRDefault="00C24B63" w:rsidP="00C24B63">
            <w:r>
              <w:rPr>
                <w:sz w:val="16"/>
                <w:szCs w:val="16"/>
              </w:rPr>
              <w:t>1238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7E0E" w14:textId="037E4050" w:rsidR="00C24B63" w:rsidRDefault="00C24B63" w:rsidP="00C24B63">
            <w:r>
              <w:rPr>
                <w:sz w:val="16"/>
                <w:szCs w:val="16"/>
              </w:rPr>
              <w:t>14256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A824" w14:textId="3B010974" w:rsidR="00C24B63" w:rsidRDefault="00C24B63" w:rsidP="00C24B63">
            <w:r>
              <w:rPr>
                <w:sz w:val="16"/>
                <w:szCs w:val="16"/>
              </w:rPr>
              <w:t>14256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ABD" w14:textId="72B9A660" w:rsidR="00C24B63" w:rsidRDefault="00C24B63" w:rsidP="00C24B63">
            <w:r>
              <w:rPr>
                <w:sz w:val="16"/>
                <w:szCs w:val="16"/>
              </w:rPr>
              <w:t>133049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1073" w14:textId="740969B1" w:rsidR="00C24B63" w:rsidRDefault="00C24B63" w:rsidP="00C24B63">
            <w:r w:rsidRPr="00227B79">
              <w:rPr>
                <w:sz w:val="16"/>
                <w:szCs w:val="16"/>
              </w:rPr>
              <w:t>13304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D2CE" w14:textId="385CE73C" w:rsidR="00C24B63" w:rsidRDefault="00C24B63" w:rsidP="00C24B63">
            <w:r w:rsidRPr="00227B79">
              <w:rPr>
                <w:sz w:val="16"/>
                <w:szCs w:val="16"/>
              </w:rPr>
              <w:t>13304941,00</w:t>
            </w:r>
          </w:p>
        </w:tc>
      </w:tr>
      <w:tr w:rsidR="00F93034" w:rsidRPr="00D97604" w14:paraId="03B7364E" w14:textId="77777777" w:rsidTr="00782777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7A973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64A9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96F6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246F7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94546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37C92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EEDD7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343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C78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3953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FB7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E197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A3A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02A8F91" w14:textId="77777777" w:rsidTr="00782777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B12BF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FD03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9047A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D927D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99AE6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8736C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0D877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2C17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1468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3AA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0C8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D01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E6D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D602A4" w:rsidRPr="00D97604" w14:paraId="669C8A3C" w14:textId="77777777" w:rsidTr="00782777">
        <w:trPr>
          <w:trHeight w:val="70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27B00" w14:textId="77777777" w:rsidR="00D602A4" w:rsidRDefault="00D602A4" w:rsidP="00D60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59A3A" w14:textId="77777777" w:rsidR="00D602A4" w:rsidRPr="00984C57" w:rsidRDefault="00D602A4" w:rsidP="00D602A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A53DA" w14:textId="77777777" w:rsidR="00D602A4" w:rsidRPr="00D97604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F8F30" w14:textId="77777777" w:rsidR="00D602A4" w:rsidRPr="00D97604" w:rsidRDefault="00D602A4" w:rsidP="00D602A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4F8BC" w14:textId="77777777" w:rsidR="00D602A4" w:rsidRDefault="00D602A4" w:rsidP="00D602A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70509" w14:textId="77777777" w:rsidR="00D602A4" w:rsidRPr="008C652B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901B7" w14:textId="4B143A52" w:rsidR="00D602A4" w:rsidRPr="008C652B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BFB" w14:textId="1211E465" w:rsidR="00D602A4" w:rsidRDefault="00D602A4" w:rsidP="00D602A4">
            <w:r>
              <w:rPr>
                <w:sz w:val="16"/>
                <w:szCs w:val="16"/>
              </w:rPr>
              <w:t>912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365C" w14:textId="6BB21A2A" w:rsidR="00D602A4" w:rsidRDefault="00A17F2D" w:rsidP="00D602A4">
            <w:r>
              <w:rPr>
                <w:sz w:val="16"/>
                <w:szCs w:val="16"/>
              </w:rPr>
              <w:t>14256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29A9" w14:textId="6BB398CE" w:rsidR="00D602A4" w:rsidRDefault="00A17F2D" w:rsidP="00D602A4">
            <w:r>
              <w:rPr>
                <w:sz w:val="16"/>
                <w:szCs w:val="16"/>
              </w:rPr>
              <w:t>14256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01C0" w14:textId="27BA2307" w:rsidR="00D602A4" w:rsidRDefault="00A17F2D" w:rsidP="00D602A4">
            <w:r>
              <w:rPr>
                <w:sz w:val="16"/>
                <w:szCs w:val="16"/>
              </w:rPr>
              <w:t>133049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F5EB" w14:textId="7D85AE1C" w:rsidR="00D602A4" w:rsidRDefault="00A17F2D" w:rsidP="00D602A4">
            <w:r w:rsidRPr="00A17F2D">
              <w:rPr>
                <w:sz w:val="16"/>
                <w:szCs w:val="16"/>
              </w:rPr>
              <w:t>13304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2A0A" w14:textId="622A5492" w:rsidR="00D602A4" w:rsidRDefault="00A17F2D" w:rsidP="00D602A4">
            <w:r w:rsidRPr="00A17F2D">
              <w:rPr>
                <w:sz w:val="16"/>
                <w:szCs w:val="16"/>
              </w:rPr>
              <w:t>13304941,00</w:t>
            </w:r>
          </w:p>
        </w:tc>
      </w:tr>
      <w:tr w:rsidR="00F93034" w:rsidRPr="00D97604" w14:paraId="41F4045D" w14:textId="77777777" w:rsidTr="00782777">
        <w:trPr>
          <w:trHeight w:val="9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702060" w14:textId="77777777" w:rsidR="00F93034" w:rsidRDefault="00F9303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6D106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DBE55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6C9C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2A38B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8E38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DE90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12E0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616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F30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27D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49F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514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59437C7F" w14:textId="77777777" w:rsidTr="00782777">
        <w:trPr>
          <w:trHeight w:val="136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83442" w14:textId="77777777" w:rsidR="00F93034" w:rsidRDefault="00F93034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9A4F6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A5B2A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4661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0D533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FD6D3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1399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A2C24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516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743E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659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0F70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584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D602A4" w:rsidRPr="00D97604" w14:paraId="60D64B78" w14:textId="77777777" w:rsidTr="00782777">
        <w:trPr>
          <w:trHeight w:val="7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E789" w14:textId="77777777" w:rsidR="00D602A4" w:rsidRDefault="00D602A4" w:rsidP="00D602A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14:paraId="1CBE2C9E" w14:textId="77777777" w:rsidR="00D602A4" w:rsidRDefault="00D602A4" w:rsidP="00D60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26591" w14:textId="77777777" w:rsidR="00D602A4" w:rsidRPr="00984C57" w:rsidRDefault="00D602A4" w:rsidP="00D602A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F400C" w14:textId="77777777" w:rsidR="00D602A4" w:rsidRPr="00D97604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8D412" w14:textId="77777777" w:rsidR="00D602A4" w:rsidRPr="00D97604" w:rsidRDefault="00D602A4" w:rsidP="00D602A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C6380" w14:textId="77777777" w:rsidR="00D602A4" w:rsidRDefault="00D602A4" w:rsidP="00D602A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1D861" w14:textId="77777777" w:rsidR="00D602A4" w:rsidRPr="008C652B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6C186" w14:textId="6F1BCA86" w:rsidR="00D602A4" w:rsidRPr="008C652B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2C0B" w14:textId="390CDB54" w:rsidR="00D602A4" w:rsidRPr="008C652B" w:rsidRDefault="00D602A4" w:rsidP="00D602A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0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46DC" w14:textId="120B52DE" w:rsidR="00D602A4" w:rsidRDefault="00A17F2D" w:rsidP="00D602A4">
            <w:r>
              <w:rPr>
                <w:sz w:val="16"/>
                <w:szCs w:val="16"/>
              </w:rPr>
              <w:t>6330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4DD9" w14:textId="18B4DA06" w:rsidR="00D602A4" w:rsidRDefault="00A17F2D" w:rsidP="00D602A4">
            <w:r>
              <w:rPr>
                <w:sz w:val="16"/>
                <w:szCs w:val="16"/>
              </w:rPr>
              <w:t>70725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5545" w14:textId="1AF9A3AF" w:rsidR="00D602A4" w:rsidRDefault="00A17F2D" w:rsidP="00D602A4">
            <w:r>
              <w:rPr>
                <w:sz w:val="16"/>
                <w:szCs w:val="16"/>
              </w:rPr>
              <w:t>903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374B" w14:textId="36ED0F9F" w:rsidR="00D602A4" w:rsidRDefault="00A17F2D" w:rsidP="00D602A4">
            <w:r w:rsidRPr="00A17F2D">
              <w:rPr>
                <w:sz w:val="16"/>
                <w:szCs w:val="16"/>
              </w:rPr>
              <w:t>903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226B" w14:textId="1CB7556C" w:rsidR="00D602A4" w:rsidRDefault="00A17F2D" w:rsidP="00D602A4">
            <w:r w:rsidRPr="00A17F2D">
              <w:rPr>
                <w:sz w:val="16"/>
                <w:szCs w:val="16"/>
              </w:rPr>
              <w:t>903150,00</w:t>
            </w:r>
          </w:p>
        </w:tc>
      </w:tr>
      <w:tr w:rsidR="00F93034" w:rsidRPr="00D97604" w14:paraId="638E29E8" w14:textId="77777777" w:rsidTr="00782777">
        <w:trPr>
          <w:trHeight w:val="1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1A2A51" w14:textId="77777777" w:rsidR="00F93034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6123C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6531A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ED4F9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D4E12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8B485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2440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C31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E7324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1CF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324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AF796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8D98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58A836C5" w14:textId="77777777" w:rsidTr="00782777">
        <w:trPr>
          <w:trHeight w:val="20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964D" w14:textId="77777777" w:rsidR="00F93034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4ECD3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E4738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F371D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23278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704C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2DD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06C44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2F2A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3C84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8121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752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237E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7130E174" w14:textId="77777777" w:rsidTr="00782777">
        <w:trPr>
          <w:trHeight w:val="679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9FBD6" w14:textId="77777777" w:rsidR="00F93034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</w:r>
            <w:r>
              <w:rPr>
                <w:rStyle w:val="13"/>
                <w:sz w:val="20"/>
                <w:szCs w:val="20"/>
              </w:rPr>
              <w:lastRenderedPageBreak/>
              <w:t xml:space="preserve">ные комиссариаты  </w:t>
            </w:r>
          </w:p>
          <w:p w14:paraId="594F0A2C" w14:textId="77777777" w:rsidR="00F93034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6141F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ED6CF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8C1A" w14:textId="77777777" w:rsidR="00F93034" w:rsidRPr="00D97604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B788" w14:textId="77777777" w:rsidR="00F93034" w:rsidRDefault="00F9303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7C070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E4EF8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6879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9E7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BB2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E67F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699B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467D" w14:textId="77777777" w:rsidR="00F93034" w:rsidRPr="008C652B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B70F85E" w14:textId="77777777" w:rsidTr="00782777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61A3F" w14:textId="77777777" w:rsidR="00F93034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9CD82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</w:t>
            </w:r>
            <w:r>
              <w:rPr>
                <w:rStyle w:val="13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E059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4944C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9D28C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EFB68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FA79D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E0788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A98B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4218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4B4A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350B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4B3" w14:textId="77777777" w:rsidR="00F93034" w:rsidRPr="00D97604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17F2D" w:rsidRPr="00D97604" w14:paraId="48106E4A" w14:textId="77777777" w:rsidTr="00782777">
        <w:trPr>
          <w:trHeight w:val="29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4F09B" w14:textId="77777777" w:rsidR="00A17F2D" w:rsidRDefault="00A17F2D" w:rsidP="00A17F2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F6EEF" w14:textId="77777777" w:rsidR="00A17F2D" w:rsidRDefault="00A17F2D" w:rsidP="00A17F2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F8DC7" w14:textId="77777777" w:rsidR="00A17F2D" w:rsidRPr="00D97604" w:rsidRDefault="00A17F2D" w:rsidP="00A17F2D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F0C06" w14:textId="77777777" w:rsidR="00A17F2D" w:rsidRPr="00D97604" w:rsidRDefault="00A17F2D" w:rsidP="00A17F2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CF80E" w14:textId="77777777" w:rsidR="00A17F2D" w:rsidRDefault="00A17F2D" w:rsidP="00A17F2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4FB90" w14:textId="77777777" w:rsidR="00A17F2D" w:rsidRPr="008C652B" w:rsidRDefault="00A17F2D" w:rsidP="00A17F2D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3B249" w14:textId="77A7C01C" w:rsidR="00A17F2D" w:rsidRPr="008C652B" w:rsidRDefault="00A17F2D" w:rsidP="00A17F2D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4E5E" w14:textId="0B872486" w:rsidR="00A17F2D" w:rsidRPr="008C652B" w:rsidRDefault="00A17F2D" w:rsidP="00A17F2D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10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60A9" w14:textId="51535624" w:rsidR="00A17F2D" w:rsidRDefault="00A17F2D" w:rsidP="00A17F2D">
            <w:r>
              <w:rPr>
                <w:sz w:val="16"/>
                <w:szCs w:val="16"/>
              </w:rPr>
              <w:t>63301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E9E" w14:textId="347A8C4E" w:rsidR="00A17F2D" w:rsidRDefault="00A17F2D" w:rsidP="00A17F2D">
            <w:r>
              <w:rPr>
                <w:sz w:val="16"/>
                <w:szCs w:val="16"/>
              </w:rPr>
              <w:t>70725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6A78" w14:textId="39EAF410" w:rsidR="00A17F2D" w:rsidRDefault="00A17F2D" w:rsidP="00A17F2D">
            <w:r>
              <w:rPr>
                <w:sz w:val="16"/>
                <w:szCs w:val="16"/>
              </w:rPr>
              <w:t>903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339E" w14:textId="2D068218" w:rsidR="00A17F2D" w:rsidRDefault="00A17F2D" w:rsidP="00A17F2D">
            <w:r w:rsidRPr="00A17F2D">
              <w:rPr>
                <w:sz w:val="16"/>
                <w:szCs w:val="16"/>
              </w:rPr>
              <w:t>903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0CD0" w14:textId="049CB877" w:rsidR="00A17F2D" w:rsidRDefault="00A17F2D" w:rsidP="00A17F2D">
            <w:r w:rsidRPr="00A17F2D">
              <w:rPr>
                <w:sz w:val="16"/>
                <w:szCs w:val="16"/>
              </w:rPr>
              <w:t>903150,00</w:t>
            </w:r>
          </w:p>
        </w:tc>
      </w:tr>
      <w:tr w:rsidR="00F93034" w:rsidRPr="00D97604" w14:paraId="50F5742F" w14:textId="77777777" w:rsidTr="00782777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3E7EC" w14:textId="77777777" w:rsidR="00F93034" w:rsidRPr="00066480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>Основное мероприятие 5</w:t>
            </w:r>
          </w:p>
          <w:p w14:paraId="48C516CF" w14:textId="77777777" w:rsidR="00F93034" w:rsidRPr="00066480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8E761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14876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590A4" w14:textId="77777777" w:rsidR="00F93034" w:rsidRPr="00D97604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A98C7" w14:textId="77777777" w:rsidR="00F93034" w:rsidRDefault="00F9303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3E2C8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0005B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A5389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9C9D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17F6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2BE8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4091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D9FC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9792C6E" w14:textId="77777777" w:rsidTr="00782777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770E88" w14:textId="77777777" w:rsidR="00F93034" w:rsidRPr="00066480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560FB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5479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3973F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E3E4E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8F7D2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82A0D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20ABE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E295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B3383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0A12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3A71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DC17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F45D0D9" w14:textId="77777777" w:rsidTr="00782777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A5C23" w14:textId="77777777" w:rsidR="00F93034" w:rsidRPr="00066480" w:rsidRDefault="00F93034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DA54C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B34BE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33897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EAAFC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24CE1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C2A95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5D9D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0E73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3762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754E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0EDA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68AE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130B82A" w14:textId="77777777" w:rsidTr="00782777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F590" w14:textId="77777777" w:rsidR="00F93034" w:rsidRPr="00066480" w:rsidRDefault="00F93034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E8243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Pr="00876981">
              <w:rPr>
                <w:sz w:val="20"/>
                <w:szCs w:val="20"/>
              </w:rPr>
              <w:t xml:space="preserve"> 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7FC04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BD75B" w14:textId="77777777" w:rsidR="00F93034" w:rsidRPr="00D97604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196DA" w14:textId="77777777" w:rsidR="00F93034" w:rsidRDefault="00F93034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4FD0A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C4C49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7CB0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42A0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FA65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E1B6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E7F8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01AA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686992E9" w14:textId="77777777" w:rsidTr="00782777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60231" w14:textId="77777777" w:rsidR="00F93034" w:rsidRPr="00066480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EF0F6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EDB11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702E1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63434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D66CA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D1A30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29639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1366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1248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5962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B693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2B86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3626C7F3" w14:textId="77777777" w:rsidTr="00782777">
        <w:trPr>
          <w:trHeight w:val="787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35EFAE" w14:textId="77777777" w:rsidR="00F93034" w:rsidRPr="00066480" w:rsidRDefault="00F93034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8A36D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75CD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DEDDA" w14:textId="77777777" w:rsidR="00F93034" w:rsidRPr="00066480" w:rsidRDefault="00F93034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A7665" w14:textId="77777777" w:rsidR="00F93034" w:rsidRDefault="00F93034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CF55B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D76C8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9E83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E8D9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9DD5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FB56A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96D2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FC0A" w14:textId="77777777" w:rsidR="00F93034" w:rsidRPr="00AA2AC1" w:rsidRDefault="00F93034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798E559A" w14:textId="77777777" w:rsidTr="00782777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19796" w14:textId="77777777" w:rsidR="00F93034" w:rsidRPr="00A259AC" w:rsidRDefault="00F93034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14:paraId="6BB114F4" w14:textId="77777777" w:rsidR="00F93034" w:rsidRPr="001E128F" w:rsidRDefault="00F93034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DCF14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DDE41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408A1" w14:textId="77777777" w:rsidR="00F93034" w:rsidRPr="00D97604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BD7FD" w14:textId="77777777" w:rsidR="00F93034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9D408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82FEA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0B41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C85A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A1BC2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AD01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DCCC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6B5A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52BF6725" w14:textId="77777777" w:rsidTr="00782777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6E32A" w14:textId="77777777" w:rsidR="00F93034" w:rsidRPr="001E128F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5A397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1AFD2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2EE91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7245E" w14:textId="77777777" w:rsidR="00F93034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AEF02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FF6CB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A623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3EC4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CBEE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9446D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D0B5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71B0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6B058FFB" w14:textId="77777777" w:rsidTr="00782777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4DA19" w14:textId="77777777" w:rsidR="00F93034" w:rsidRPr="001E128F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FBAE3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16D16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29792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D86D1" w14:textId="77777777" w:rsidR="00F93034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E468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C3383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F83D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1939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6A1C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9C2C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2252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7190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26DDDE9C" w14:textId="77777777" w:rsidTr="00782777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174E3" w14:textId="77777777" w:rsidR="00F93034" w:rsidRPr="001E128F" w:rsidRDefault="00F9303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</w:t>
            </w:r>
            <w:r w:rsidRPr="001E1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ансериз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E0719" w14:textId="77777777" w:rsidR="00F93034" w:rsidRPr="00984C57" w:rsidRDefault="00F93034" w:rsidP="002173C5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lastRenderedPageBreak/>
              <w:t>Ленин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333BC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46B1F" w14:textId="77777777" w:rsidR="00F93034" w:rsidRPr="00D97604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E441A" w14:textId="77777777" w:rsidR="00F93034" w:rsidRDefault="00F93034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769FE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193B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6ABBF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AAE1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7A8B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0E344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B6719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D0D3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738321F4" w14:textId="77777777" w:rsidTr="00782777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1C3BD" w14:textId="77777777" w:rsidR="00F93034" w:rsidRPr="00066480" w:rsidRDefault="00F9303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F04EC" w14:textId="77777777" w:rsidR="00F93034" w:rsidRDefault="00F93034" w:rsidP="002173C5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CB4B7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DA84C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E40F5" w14:textId="77777777" w:rsidR="00F93034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EA635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B29BB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A2C2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AC50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6FFA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877D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8CB1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61AE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  <w:tr w:rsidR="00F93034" w:rsidRPr="00D97604" w14:paraId="652AC103" w14:textId="77777777" w:rsidTr="00782777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A945E" w14:textId="77777777" w:rsidR="00F93034" w:rsidRPr="00066480" w:rsidRDefault="00F93034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A7E09" w14:textId="77777777" w:rsidR="00F93034" w:rsidRDefault="00F93034" w:rsidP="002173C5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21FB2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D664" w14:textId="77777777" w:rsidR="00F93034" w:rsidRPr="00066480" w:rsidRDefault="00F93034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B955D" w14:textId="77777777" w:rsidR="00F93034" w:rsidRDefault="00F93034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E0539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B4009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47B6D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C7E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83B8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21A7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EE98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F86A" w14:textId="77777777" w:rsidR="00F93034" w:rsidRPr="00AA2AC1" w:rsidRDefault="00F93034" w:rsidP="001E128F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</w:tr>
    </w:tbl>
    <w:p w14:paraId="343B8D5F" w14:textId="77777777" w:rsidR="001E128F" w:rsidRDefault="001E128F" w:rsidP="001E128F">
      <w:pPr>
        <w:rPr>
          <w:sz w:val="2"/>
          <w:szCs w:val="2"/>
        </w:rPr>
      </w:pPr>
    </w:p>
    <w:p w14:paraId="6BAB43F6" w14:textId="77777777" w:rsidR="001E128F" w:rsidRDefault="001E128F" w:rsidP="001E128F">
      <w:pPr>
        <w:rPr>
          <w:sz w:val="2"/>
          <w:szCs w:val="2"/>
        </w:rPr>
      </w:pPr>
    </w:p>
    <w:p w14:paraId="245B1507" w14:textId="77777777" w:rsidR="001E128F" w:rsidRDefault="001E128F" w:rsidP="001E128F">
      <w:pPr>
        <w:rPr>
          <w:sz w:val="2"/>
          <w:szCs w:val="2"/>
        </w:rPr>
      </w:pPr>
    </w:p>
    <w:p w14:paraId="55426D4E" w14:textId="77777777" w:rsidR="001E128F" w:rsidRDefault="001E128F" w:rsidP="001E128F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76"/>
        <w:gridCol w:w="567"/>
        <w:gridCol w:w="425"/>
        <w:gridCol w:w="709"/>
        <w:gridCol w:w="992"/>
        <w:gridCol w:w="1276"/>
        <w:gridCol w:w="1276"/>
        <w:gridCol w:w="1417"/>
        <w:gridCol w:w="1276"/>
        <w:gridCol w:w="1276"/>
        <w:gridCol w:w="1134"/>
        <w:gridCol w:w="1275"/>
      </w:tblGrid>
      <w:tr w:rsidR="00E35292" w:rsidRPr="00D97604" w14:paraId="3C8BE851" w14:textId="77777777" w:rsidTr="00E35292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3947" w14:textId="77777777" w:rsidR="00E35292" w:rsidRPr="00A259AC" w:rsidRDefault="00E35292" w:rsidP="00E3529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696A40DE" w14:textId="77777777" w:rsidR="00E35292" w:rsidRDefault="00E35292" w:rsidP="00E3529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476A07" w14:textId="77777777" w:rsidR="00E35292" w:rsidRDefault="00E35292" w:rsidP="00E3529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14:paraId="4ABB5F2A" w14:textId="77777777" w:rsidR="00E35292" w:rsidRPr="008C4D15" w:rsidRDefault="00E35292" w:rsidP="00E3529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876981">
              <w:rPr>
                <w:sz w:val="20"/>
                <w:szCs w:val="20"/>
              </w:rPr>
              <w:t xml:space="preserve">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</w:p>
          <w:p w14:paraId="113EB92F" w14:textId="77777777" w:rsidR="00E35292" w:rsidRPr="008C4D15" w:rsidRDefault="00E35292" w:rsidP="00E3529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по содержанию муниципального</w:t>
            </w:r>
          </w:p>
          <w:p w14:paraId="2E52FB45" w14:textId="77777777" w:rsidR="00E35292" w:rsidRPr="00940BD1" w:rsidRDefault="00E35292" w:rsidP="00E3529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E4C93" w14:textId="77777777" w:rsidR="00E35292" w:rsidRPr="00984C57" w:rsidRDefault="00E35292" w:rsidP="00E3529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C7A52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D6A3D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186D1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7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DE5E8" w14:textId="77777777" w:rsidR="00E35292" w:rsidRPr="00AA2AC1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9B101" w14:textId="4DB6BFDC" w:rsidR="00E35292" w:rsidRPr="00AA2AC1" w:rsidRDefault="00F633FA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81DEC" w14:textId="753F8A01" w:rsidR="00E35292" w:rsidRDefault="00782777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C72C" w14:textId="612B63E3" w:rsidR="00E35292" w:rsidRPr="00AA2AC1" w:rsidRDefault="003F34A9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9929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79E2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B196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A334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2E153164" w14:textId="77777777" w:rsidTr="00E35292">
        <w:trPr>
          <w:trHeight w:val="6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C50E1" w14:textId="77777777" w:rsidR="00E35292" w:rsidRPr="001E128F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79F55" w14:textId="77777777" w:rsidR="00E35292" w:rsidRDefault="00E35292" w:rsidP="00E35292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84051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8455C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99D68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88775" w14:textId="77777777" w:rsidR="00E35292" w:rsidRPr="00AA2AC1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163E8" w14:textId="77777777" w:rsidR="00E35292" w:rsidRPr="00AA2AC1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26AF0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40BF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A4C5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FB0D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E142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A260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67B1E2B7" w14:textId="77777777" w:rsidTr="00E35292">
        <w:trPr>
          <w:trHeight w:val="14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48E2F" w14:textId="77777777" w:rsidR="00E35292" w:rsidRPr="001E128F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F9E80" w14:textId="77777777" w:rsidR="00E35292" w:rsidRDefault="00E35292" w:rsidP="00E35292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09767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D0A7B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7F622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A744E" w14:textId="77777777" w:rsidR="00E35292" w:rsidRPr="00AA2AC1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CBB37" w14:textId="77777777" w:rsidR="00E35292" w:rsidRPr="00AA2AC1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6EF85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802F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4DC2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4FEA4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9BA6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3584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51226CC0" w14:textId="77777777" w:rsidTr="00E35292">
        <w:trPr>
          <w:trHeight w:val="58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3778C" w14:textId="77777777" w:rsidR="00E35292" w:rsidRPr="001E128F" w:rsidRDefault="00E35292" w:rsidP="00E3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E135E" w14:textId="77777777" w:rsidR="00E35292" w:rsidRPr="00984C57" w:rsidRDefault="00E35292" w:rsidP="00E3529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876981">
              <w:rPr>
                <w:sz w:val="20"/>
                <w:szCs w:val="20"/>
              </w:rPr>
              <w:t>Ленин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9F15D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D4C10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BBC08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4 01 95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95DEA" w14:textId="77777777" w:rsidR="00E35292" w:rsidRPr="00AA2AC1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t>1532000</w:t>
            </w:r>
            <w:r w:rsidRPr="005B4722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F31EE" w14:textId="004109FE" w:rsidR="00E35292" w:rsidRDefault="003F34A9" w:rsidP="00E35292">
            <w:pPr>
              <w:pStyle w:val="3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F34A9">
              <w:rPr>
                <w:sz w:val="16"/>
                <w:szCs w:val="16"/>
              </w:rPr>
              <w:t>1970000,00</w:t>
            </w:r>
          </w:p>
          <w:p w14:paraId="5DF4C022" w14:textId="697F7F2F" w:rsidR="00F633FA" w:rsidRPr="00F633FA" w:rsidRDefault="00F633FA" w:rsidP="00F63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BC85F" w14:textId="2FF88D5E" w:rsidR="00E35292" w:rsidRPr="005B4722" w:rsidRDefault="00782777" w:rsidP="00E35292">
            <w:pPr>
              <w:pStyle w:val="32"/>
              <w:shd w:val="clear" w:color="auto" w:fill="auto"/>
              <w:spacing w:line="190" w:lineRule="exact"/>
            </w:pPr>
            <w:r>
              <w:t>2 2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AD31" w14:textId="55857328" w:rsidR="00E35292" w:rsidRPr="00AA2AC1" w:rsidRDefault="003F34A9" w:rsidP="003F34A9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B11FB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BA9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84ED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44AD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11393E19" w14:textId="77777777" w:rsidTr="00E35292">
        <w:trPr>
          <w:trHeight w:val="122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B2DBAA" w14:textId="77777777" w:rsidR="00E35292" w:rsidRPr="00066480" w:rsidRDefault="00E35292" w:rsidP="00E3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1E166" w14:textId="77777777" w:rsidR="00E35292" w:rsidRDefault="00E35292" w:rsidP="00E35292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0DB52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ACDC1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42D58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C66B5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CEA26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F76B7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2C30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01E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09C7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E67E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496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6C49420E" w14:textId="77777777" w:rsidTr="00E35292">
        <w:trPr>
          <w:trHeight w:val="9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0048B" w14:textId="77777777" w:rsidR="00E35292" w:rsidRPr="00066480" w:rsidRDefault="00E35292" w:rsidP="00E35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B42ED" w14:textId="77777777" w:rsidR="00E35292" w:rsidRDefault="00E35292" w:rsidP="00E35292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376A9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BEEE9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93F5B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05050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5E721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09D3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A0EC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26B8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4865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25BA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450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5531EDE5" w14:textId="77777777" w:rsidTr="00E35292">
        <w:trPr>
          <w:trHeight w:val="90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14:paraId="5177F53E" w14:textId="77777777" w:rsidR="00E35292" w:rsidRPr="00E2250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14:paraId="02082391" w14:textId="77777777" w:rsidR="00E35292" w:rsidRPr="00E22502" w:rsidRDefault="00E35292" w:rsidP="00E35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</w:t>
            </w:r>
            <w:r w:rsidRPr="008C4D15">
              <w:rPr>
                <w:rFonts w:ascii="Times New Roman" w:hAnsi="Times New Roman" w:cs="Times New Roman"/>
                <w:sz w:val="20"/>
                <w:szCs w:val="20"/>
              </w:rPr>
              <w:t>МО Лен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93590" w14:textId="77777777" w:rsidR="00E35292" w:rsidRDefault="00E35292" w:rsidP="00E35292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89E85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6308C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1260E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0 08 </w:t>
            </w:r>
          </w:p>
          <w:p w14:paraId="239DAD98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97722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C482A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953FE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7FDDB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9871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F17BE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B50E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BC8A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35292" w:rsidRPr="00D97604" w14:paraId="4AF688E0" w14:textId="77777777" w:rsidTr="00E35292">
        <w:trPr>
          <w:trHeight w:val="9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05C74" w14:textId="77777777" w:rsidR="00E35292" w:rsidRPr="00E2250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7CE6C" w14:textId="77777777" w:rsidR="00E35292" w:rsidRDefault="00E35292" w:rsidP="00E35292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6B783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AF1DD" w14:textId="77777777" w:rsidR="00E35292" w:rsidRPr="00066480" w:rsidRDefault="00E35292" w:rsidP="00E3529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D5387" w14:textId="77777777" w:rsidR="00E35292" w:rsidRDefault="00E35292" w:rsidP="00E3529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 08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A03EA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4DF63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A7A7F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2BB2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44C9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B1A7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3D51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2A9C" w14:textId="77777777" w:rsidR="00E35292" w:rsidRPr="00D97604" w:rsidRDefault="00E35292" w:rsidP="00E3529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14:paraId="6EEDC9EC" w14:textId="77777777" w:rsidR="001E128F" w:rsidRDefault="00E35292" w:rsidP="001E128F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336846B1" w14:textId="77777777" w:rsidR="001E128F" w:rsidRDefault="001E128F" w:rsidP="001E128F">
      <w:pPr>
        <w:rPr>
          <w:sz w:val="2"/>
          <w:szCs w:val="2"/>
        </w:rPr>
      </w:pPr>
    </w:p>
    <w:p w14:paraId="426CB3C4" w14:textId="77777777" w:rsidR="001E128F" w:rsidRDefault="001E128F" w:rsidP="001E128F">
      <w:pPr>
        <w:rPr>
          <w:sz w:val="2"/>
          <w:szCs w:val="2"/>
        </w:rPr>
      </w:pPr>
    </w:p>
    <w:p w14:paraId="5F393A45" w14:textId="77777777" w:rsidR="001E128F" w:rsidRDefault="001E128F" w:rsidP="001E128F">
      <w:pPr>
        <w:rPr>
          <w:sz w:val="2"/>
          <w:szCs w:val="2"/>
        </w:rPr>
      </w:pPr>
    </w:p>
    <w:p w14:paraId="317D61A1" w14:textId="77777777" w:rsidR="001E128F" w:rsidRDefault="001E128F" w:rsidP="001E128F">
      <w:pPr>
        <w:rPr>
          <w:sz w:val="2"/>
          <w:szCs w:val="2"/>
        </w:rPr>
      </w:pPr>
    </w:p>
    <w:p w14:paraId="32171AEE" w14:textId="77777777" w:rsidR="001E128F" w:rsidRDefault="001E128F" w:rsidP="001E128F">
      <w:pPr>
        <w:rPr>
          <w:sz w:val="2"/>
          <w:szCs w:val="2"/>
        </w:rPr>
      </w:pPr>
    </w:p>
    <w:p w14:paraId="3B70F434" w14:textId="77777777" w:rsidR="001E128F" w:rsidRDefault="001E128F" w:rsidP="001E128F">
      <w:pPr>
        <w:rPr>
          <w:sz w:val="2"/>
          <w:szCs w:val="2"/>
        </w:rPr>
      </w:pPr>
    </w:p>
    <w:p w14:paraId="77553D43" w14:textId="77777777" w:rsidR="001E128F" w:rsidRDefault="001E128F" w:rsidP="001E128F">
      <w:pPr>
        <w:rPr>
          <w:sz w:val="2"/>
          <w:szCs w:val="2"/>
        </w:rPr>
      </w:pPr>
    </w:p>
    <w:p w14:paraId="1C1C3365" w14:textId="77777777" w:rsidR="001E128F" w:rsidRDefault="001E128F" w:rsidP="001E128F">
      <w:pPr>
        <w:rPr>
          <w:sz w:val="2"/>
          <w:szCs w:val="2"/>
        </w:rPr>
      </w:pPr>
    </w:p>
    <w:p w14:paraId="00EC6D81" w14:textId="77777777" w:rsidR="001E128F" w:rsidRDefault="001E128F" w:rsidP="001E128F">
      <w:pPr>
        <w:rPr>
          <w:sz w:val="2"/>
          <w:szCs w:val="2"/>
        </w:rPr>
      </w:pPr>
    </w:p>
    <w:p w14:paraId="0931B01B" w14:textId="77777777" w:rsidR="001E128F" w:rsidRDefault="001E128F" w:rsidP="001E128F">
      <w:pPr>
        <w:rPr>
          <w:sz w:val="2"/>
          <w:szCs w:val="2"/>
        </w:rPr>
      </w:pPr>
    </w:p>
    <w:p w14:paraId="523D9ECD" w14:textId="77777777" w:rsidR="001E128F" w:rsidRDefault="001E128F" w:rsidP="001E128F">
      <w:pPr>
        <w:rPr>
          <w:sz w:val="2"/>
          <w:szCs w:val="2"/>
        </w:rPr>
      </w:pPr>
    </w:p>
    <w:p w14:paraId="2101FD26" w14:textId="77777777" w:rsidR="004D72AB" w:rsidRDefault="004D72AB">
      <w:pPr>
        <w:rPr>
          <w:sz w:val="2"/>
          <w:szCs w:val="2"/>
        </w:rPr>
      </w:pPr>
    </w:p>
    <w:p w14:paraId="64594E5A" w14:textId="77777777" w:rsidR="004D72AB" w:rsidRDefault="004D72AB">
      <w:pPr>
        <w:rPr>
          <w:sz w:val="2"/>
          <w:szCs w:val="2"/>
        </w:rPr>
      </w:pPr>
    </w:p>
    <w:p w14:paraId="511FD1B3" w14:textId="77777777" w:rsidR="004D72AB" w:rsidRDefault="004D72AB">
      <w:pPr>
        <w:rPr>
          <w:sz w:val="2"/>
          <w:szCs w:val="2"/>
        </w:rPr>
      </w:pPr>
    </w:p>
    <w:p w14:paraId="4CBC954C" w14:textId="77777777" w:rsidR="004D72AB" w:rsidRDefault="004D72AB">
      <w:pPr>
        <w:rPr>
          <w:sz w:val="2"/>
          <w:szCs w:val="2"/>
        </w:rPr>
      </w:pPr>
    </w:p>
    <w:p w14:paraId="79B85335" w14:textId="77777777" w:rsidR="004D72AB" w:rsidRDefault="004D72AB">
      <w:pPr>
        <w:rPr>
          <w:sz w:val="2"/>
          <w:szCs w:val="2"/>
        </w:rPr>
      </w:pPr>
    </w:p>
    <w:p w14:paraId="2F5D06D9" w14:textId="77777777" w:rsidR="004D72AB" w:rsidRDefault="004D72AB">
      <w:pPr>
        <w:rPr>
          <w:sz w:val="2"/>
          <w:szCs w:val="2"/>
        </w:rPr>
      </w:pPr>
    </w:p>
    <w:p w14:paraId="1EDC9092" w14:textId="77777777" w:rsidR="004D72AB" w:rsidRDefault="004D72AB">
      <w:pPr>
        <w:rPr>
          <w:sz w:val="2"/>
          <w:szCs w:val="2"/>
        </w:rPr>
      </w:pPr>
    </w:p>
    <w:p w14:paraId="0EA2ED6F" w14:textId="77777777" w:rsidR="004D72AB" w:rsidRDefault="004D72AB">
      <w:pPr>
        <w:rPr>
          <w:sz w:val="2"/>
          <w:szCs w:val="2"/>
        </w:rPr>
      </w:pPr>
    </w:p>
    <w:p w14:paraId="1B7B7E3D" w14:textId="77777777" w:rsidR="004D72AB" w:rsidRDefault="004D72AB">
      <w:pPr>
        <w:rPr>
          <w:sz w:val="2"/>
          <w:szCs w:val="2"/>
        </w:rPr>
      </w:pPr>
    </w:p>
    <w:p w14:paraId="6BA6A580" w14:textId="77777777" w:rsidR="004D72AB" w:rsidRDefault="004D72AB">
      <w:pPr>
        <w:rPr>
          <w:sz w:val="2"/>
          <w:szCs w:val="2"/>
        </w:rPr>
      </w:pPr>
    </w:p>
    <w:p w14:paraId="73281A4E" w14:textId="77777777" w:rsidR="004D72AB" w:rsidRDefault="004D72AB">
      <w:pPr>
        <w:rPr>
          <w:sz w:val="2"/>
          <w:szCs w:val="2"/>
        </w:rPr>
      </w:pPr>
    </w:p>
    <w:p w14:paraId="64861772" w14:textId="77777777" w:rsidR="004D72AB" w:rsidRDefault="004D72AB">
      <w:pPr>
        <w:rPr>
          <w:sz w:val="2"/>
          <w:szCs w:val="2"/>
        </w:rPr>
      </w:pPr>
    </w:p>
    <w:p w14:paraId="073E6D06" w14:textId="77777777" w:rsidR="004D72AB" w:rsidRDefault="004D72AB">
      <w:pPr>
        <w:rPr>
          <w:sz w:val="2"/>
          <w:szCs w:val="2"/>
        </w:rPr>
      </w:pPr>
    </w:p>
    <w:p w14:paraId="00E93548" w14:textId="77777777" w:rsidR="004D72AB" w:rsidRDefault="004D72AB">
      <w:pPr>
        <w:rPr>
          <w:sz w:val="2"/>
          <w:szCs w:val="2"/>
        </w:rPr>
      </w:pPr>
    </w:p>
    <w:p w14:paraId="0DADC42E" w14:textId="77777777" w:rsidR="004D72AB" w:rsidRDefault="004D72AB">
      <w:pPr>
        <w:rPr>
          <w:sz w:val="2"/>
          <w:szCs w:val="2"/>
        </w:rPr>
      </w:pPr>
    </w:p>
    <w:sectPr w:rsidR="004D72AB" w:rsidSect="00F93034">
      <w:headerReference w:type="default" r:id="rId9"/>
      <w:headerReference w:type="first" r:id="rId10"/>
      <w:pgSz w:w="16834" w:h="11909" w:orient="landscape"/>
      <w:pgMar w:top="1701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876C" w14:textId="77777777" w:rsidR="00D67681" w:rsidRDefault="00D67681" w:rsidP="00455821">
      <w:r>
        <w:separator/>
      </w:r>
    </w:p>
  </w:endnote>
  <w:endnote w:type="continuationSeparator" w:id="0">
    <w:p w14:paraId="54141B3B" w14:textId="77777777" w:rsidR="00D67681" w:rsidRDefault="00D67681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8A6B" w14:textId="77777777" w:rsidR="00D67681" w:rsidRDefault="00D67681"/>
  </w:footnote>
  <w:footnote w:type="continuationSeparator" w:id="0">
    <w:p w14:paraId="7691922E" w14:textId="77777777" w:rsidR="00D67681" w:rsidRDefault="00D67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44CF" w14:textId="77777777" w:rsidR="00C83B55" w:rsidRDefault="00D67681">
    <w:pPr>
      <w:rPr>
        <w:sz w:val="2"/>
        <w:szCs w:val="2"/>
      </w:rPr>
    </w:pPr>
    <w:r>
      <w:rPr>
        <w:noProof/>
      </w:rPr>
      <w:pict w14:anchorId="666A9EA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292.95pt;margin-top:22.7pt;width:11.75pt;height:9.6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" filled="f" stroked="f">
          <v:textbox style="mso-fit-shape-to-text:t" inset="0,0,0,0">
            <w:txbxContent>
              <w:p w14:paraId="741AA98D" w14:textId="77777777" w:rsidR="00C83B55" w:rsidRDefault="00C83B55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F93034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4B83" w14:textId="77777777" w:rsidR="00C83B55" w:rsidRDefault="00D67681">
    <w:pPr>
      <w:rPr>
        <w:sz w:val="2"/>
        <w:szCs w:val="2"/>
      </w:rPr>
    </w:pPr>
    <w:r>
      <w:rPr>
        <w:noProof/>
      </w:rPr>
      <w:pict w14:anchorId="23544CF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8.05pt;margin-top:69pt;width:11.75pt;height:9.6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" filled="f" stroked="f">
          <v:textbox style="mso-next-textbox:#Text Box 1;mso-fit-shape-to-text:t" inset="0,0,0,0">
            <w:txbxContent>
              <w:p w14:paraId="7467E900" w14:textId="77777777" w:rsidR="00C83B55" w:rsidRDefault="00C83B55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35292">
                  <w:rPr>
                    <w:rStyle w:val="ab"/>
                    <w:noProof/>
                  </w:rPr>
                  <w:t>24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AAB3" w14:textId="77777777" w:rsidR="00C83B55" w:rsidRDefault="00C83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821"/>
    <w:rsid w:val="00003D78"/>
    <w:rsid w:val="000047F7"/>
    <w:rsid w:val="00010342"/>
    <w:rsid w:val="00031F5B"/>
    <w:rsid w:val="00037B20"/>
    <w:rsid w:val="00051D25"/>
    <w:rsid w:val="00060197"/>
    <w:rsid w:val="0006325D"/>
    <w:rsid w:val="00063CF3"/>
    <w:rsid w:val="00066480"/>
    <w:rsid w:val="00074894"/>
    <w:rsid w:val="00082D3E"/>
    <w:rsid w:val="00086CDA"/>
    <w:rsid w:val="00091A55"/>
    <w:rsid w:val="00093914"/>
    <w:rsid w:val="00094509"/>
    <w:rsid w:val="00095C4B"/>
    <w:rsid w:val="000B1C90"/>
    <w:rsid w:val="000B455A"/>
    <w:rsid w:val="000D42E3"/>
    <w:rsid w:val="000D7CC6"/>
    <w:rsid w:val="000D7EC2"/>
    <w:rsid w:val="000E06FE"/>
    <w:rsid w:val="000E09D4"/>
    <w:rsid w:val="000E5AD7"/>
    <w:rsid w:val="000E5F89"/>
    <w:rsid w:val="00111410"/>
    <w:rsid w:val="0011231D"/>
    <w:rsid w:val="00120962"/>
    <w:rsid w:val="00130CC4"/>
    <w:rsid w:val="00131D74"/>
    <w:rsid w:val="001337EB"/>
    <w:rsid w:val="00134E3E"/>
    <w:rsid w:val="00136E47"/>
    <w:rsid w:val="001377CD"/>
    <w:rsid w:val="0014194B"/>
    <w:rsid w:val="00152F91"/>
    <w:rsid w:val="0016158C"/>
    <w:rsid w:val="001671F3"/>
    <w:rsid w:val="00171277"/>
    <w:rsid w:val="00174627"/>
    <w:rsid w:val="00175209"/>
    <w:rsid w:val="001758F9"/>
    <w:rsid w:val="00195A5E"/>
    <w:rsid w:val="001A5245"/>
    <w:rsid w:val="001B2C27"/>
    <w:rsid w:val="001B414E"/>
    <w:rsid w:val="001B5259"/>
    <w:rsid w:val="001C4830"/>
    <w:rsid w:val="001C6C15"/>
    <w:rsid w:val="001C7A94"/>
    <w:rsid w:val="001D5600"/>
    <w:rsid w:val="001E128F"/>
    <w:rsid w:val="001E26DA"/>
    <w:rsid w:val="001E7E9E"/>
    <w:rsid w:val="001F21CE"/>
    <w:rsid w:val="001F248B"/>
    <w:rsid w:val="001F3240"/>
    <w:rsid w:val="001F3D6D"/>
    <w:rsid w:val="001F675E"/>
    <w:rsid w:val="00201BA7"/>
    <w:rsid w:val="002039C8"/>
    <w:rsid w:val="002048BD"/>
    <w:rsid w:val="0020665A"/>
    <w:rsid w:val="002173C5"/>
    <w:rsid w:val="00220BB9"/>
    <w:rsid w:val="00227CA7"/>
    <w:rsid w:val="00236339"/>
    <w:rsid w:val="00237EB1"/>
    <w:rsid w:val="0025057A"/>
    <w:rsid w:val="002551F3"/>
    <w:rsid w:val="002554ED"/>
    <w:rsid w:val="00260B8D"/>
    <w:rsid w:val="00263C39"/>
    <w:rsid w:val="00265F20"/>
    <w:rsid w:val="00273D38"/>
    <w:rsid w:val="00284028"/>
    <w:rsid w:val="002B2AF3"/>
    <w:rsid w:val="002B2F81"/>
    <w:rsid w:val="002B34BB"/>
    <w:rsid w:val="002C0BC4"/>
    <w:rsid w:val="002C3635"/>
    <w:rsid w:val="002C3C93"/>
    <w:rsid w:val="002C55A8"/>
    <w:rsid w:val="002D3E47"/>
    <w:rsid w:val="002D4655"/>
    <w:rsid w:val="002D749D"/>
    <w:rsid w:val="002E0D8E"/>
    <w:rsid w:val="002F736F"/>
    <w:rsid w:val="00300C42"/>
    <w:rsid w:val="003131F5"/>
    <w:rsid w:val="00314958"/>
    <w:rsid w:val="0032359A"/>
    <w:rsid w:val="003253F4"/>
    <w:rsid w:val="00327CB9"/>
    <w:rsid w:val="003301EF"/>
    <w:rsid w:val="00342294"/>
    <w:rsid w:val="0034614D"/>
    <w:rsid w:val="003533C3"/>
    <w:rsid w:val="00354CCE"/>
    <w:rsid w:val="00363C9E"/>
    <w:rsid w:val="00364AE1"/>
    <w:rsid w:val="00376DD3"/>
    <w:rsid w:val="00376EAD"/>
    <w:rsid w:val="00382C21"/>
    <w:rsid w:val="00385604"/>
    <w:rsid w:val="00390BAA"/>
    <w:rsid w:val="003A50CF"/>
    <w:rsid w:val="003B5EA8"/>
    <w:rsid w:val="003B6BF2"/>
    <w:rsid w:val="003C298E"/>
    <w:rsid w:val="003C369F"/>
    <w:rsid w:val="003C5A06"/>
    <w:rsid w:val="003C73B4"/>
    <w:rsid w:val="003D509A"/>
    <w:rsid w:val="003F2F6E"/>
    <w:rsid w:val="003F34A9"/>
    <w:rsid w:val="003F45C0"/>
    <w:rsid w:val="003F791A"/>
    <w:rsid w:val="0040058E"/>
    <w:rsid w:val="004112E3"/>
    <w:rsid w:val="004155EA"/>
    <w:rsid w:val="00420191"/>
    <w:rsid w:val="004214BF"/>
    <w:rsid w:val="00421DAB"/>
    <w:rsid w:val="004318CA"/>
    <w:rsid w:val="00434135"/>
    <w:rsid w:val="00437329"/>
    <w:rsid w:val="00442C8E"/>
    <w:rsid w:val="00444210"/>
    <w:rsid w:val="00452B18"/>
    <w:rsid w:val="0045316F"/>
    <w:rsid w:val="00455821"/>
    <w:rsid w:val="00462765"/>
    <w:rsid w:val="00465A1F"/>
    <w:rsid w:val="004708EA"/>
    <w:rsid w:val="00473669"/>
    <w:rsid w:val="00475FB2"/>
    <w:rsid w:val="0047704F"/>
    <w:rsid w:val="004812EC"/>
    <w:rsid w:val="00491A6B"/>
    <w:rsid w:val="00495380"/>
    <w:rsid w:val="004A6DE5"/>
    <w:rsid w:val="004A6F0C"/>
    <w:rsid w:val="004B1C65"/>
    <w:rsid w:val="004B1EDA"/>
    <w:rsid w:val="004B7F29"/>
    <w:rsid w:val="004C3CE2"/>
    <w:rsid w:val="004C3D8A"/>
    <w:rsid w:val="004D018A"/>
    <w:rsid w:val="004D5A57"/>
    <w:rsid w:val="004D72AB"/>
    <w:rsid w:val="004E0F2B"/>
    <w:rsid w:val="004E3943"/>
    <w:rsid w:val="004E64D7"/>
    <w:rsid w:val="004E6A6E"/>
    <w:rsid w:val="004E7902"/>
    <w:rsid w:val="004F6A05"/>
    <w:rsid w:val="0050041E"/>
    <w:rsid w:val="00502429"/>
    <w:rsid w:val="005051AA"/>
    <w:rsid w:val="005073F1"/>
    <w:rsid w:val="00507D19"/>
    <w:rsid w:val="005100BF"/>
    <w:rsid w:val="00511945"/>
    <w:rsid w:val="00525E73"/>
    <w:rsid w:val="00525FDD"/>
    <w:rsid w:val="00526DDA"/>
    <w:rsid w:val="00530785"/>
    <w:rsid w:val="005311CE"/>
    <w:rsid w:val="00536284"/>
    <w:rsid w:val="0054132A"/>
    <w:rsid w:val="00545E6A"/>
    <w:rsid w:val="005545FD"/>
    <w:rsid w:val="00556925"/>
    <w:rsid w:val="00560403"/>
    <w:rsid w:val="00561EFA"/>
    <w:rsid w:val="005625D5"/>
    <w:rsid w:val="0057091B"/>
    <w:rsid w:val="005764CF"/>
    <w:rsid w:val="0057734F"/>
    <w:rsid w:val="0058210F"/>
    <w:rsid w:val="005A25B3"/>
    <w:rsid w:val="005A7BCB"/>
    <w:rsid w:val="005B22AA"/>
    <w:rsid w:val="005B4C42"/>
    <w:rsid w:val="005C48A9"/>
    <w:rsid w:val="005D12B8"/>
    <w:rsid w:val="005E02AA"/>
    <w:rsid w:val="005E123A"/>
    <w:rsid w:val="005F5D78"/>
    <w:rsid w:val="0060054E"/>
    <w:rsid w:val="0061240F"/>
    <w:rsid w:val="006160F5"/>
    <w:rsid w:val="00620D7F"/>
    <w:rsid w:val="0063081E"/>
    <w:rsid w:val="00643794"/>
    <w:rsid w:val="0064544E"/>
    <w:rsid w:val="006530D4"/>
    <w:rsid w:val="006556EA"/>
    <w:rsid w:val="00665BE5"/>
    <w:rsid w:val="00666100"/>
    <w:rsid w:val="00670D56"/>
    <w:rsid w:val="00673ACD"/>
    <w:rsid w:val="006832C8"/>
    <w:rsid w:val="00684FC3"/>
    <w:rsid w:val="006935C7"/>
    <w:rsid w:val="00694139"/>
    <w:rsid w:val="00695F16"/>
    <w:rsid w:val="006A25AC"/>
    <w:rsid w:val="006B33B0"/>
    <w:rsid w:val="006B608E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E3AE1"/>
    <w:rsid w:val="006F1451"/>
    <w:rsid w:val="007406A1"/>
    <w:rsid w:val="00740AB5"/>
    <w:rsid w:val="00741859"/>
    <w:rsid w:val="00757145"/>
    <w:rsid w:val="00762E73"/>
    <w:rsid w:val="00767181"/>
    <w:rsid w:val="00773299"/>
    <w:rsid w:val="007745AE"/>
    <w:rsid w:val="0078058B"/>
    <w:rsid w:val="0078087E"/>
    <w:rsid w:val="00782777"/>
    <w:rsid w:val="00787C4C"/>
    <w:rsid w:val="00796B0F"/>
    <w:rsid w:val="007974C2"/>
    <w:rsid w:val="007A029A"/>
    <w:rsid w:val="007A7284"/>
    <w:rsid w:val="007B031C"/>
    <w:rsid w:val="007C0021"/>
    <w:rsid w:val="007C5ADB"/>
    <w:rsid w:val="007E532D"/>
    <w:rsid w:val="007F402C"/>
    <w:rsid w:val="0080413C"/>
    <w:rsid w:val="0081428F"/>
    <w:rsid w:val="00815D55"/>
    <w:rsid w:val="00816F43"/>
    <w:rsid w:val="008171B4"/>
    <w:rsid w:val="008351B8"/>
    <w:rsid w:val="00843E9E"/>
    <w:rsid w:val="00844296"/>
    <w:rsid w:val="00856B9F"/>
    <w:rsid w:val="00860B0D"/>
    <w:rsid w:val="00862B91"/>
    <w:rsid w:val="00867D17"/>
    <w:rsid w:val="00876981"/>
    <w:rsid w:val="00877F9E"/>
    <w:rsid w:val="0088289D"/>
    <w:rsid w:val="00883150"/>
    <w:rsid w:val="008A1CAC"/>
    <w:rsid w:val="008A53FB"/>
    <w:rsid w:val="008B5C51"/>
    <w:rsid w:val="008B6D10"/>
    <w:rsid w:val="008C42E9"/>
    <w:rsid w:val="008C4D15"/>
    <w:rsid w:val="008C652B"/>
    <w:rsid w:val="008D0304"/>
    <w:rsid w:val="008D3C51"/>
    <w:rsid w:val="008E2E22"/>
    <w:rsid w:val="008E36F4"/>
    <w:rsid w:val="008E71B8"/>
    <w:rsid w:val="008F339E"/>
    <w:rsid w:val="008F3CD7"/>
    <w:rsid w:val="008F7B3D"/>
    <w:rsid w:val="00904C47"/>
    <w:rsid w:val="009109FF"/>
    <w:rsid w:val="009208C6"/>
    <w:rsid w:val="00926463"/>
    <w:rsid w:val="00940BD1"/>
    <w:rsid w:val="009474A3"/>
    <w:rsid w:val="0096725B"/>
    <w:rsid w:val="00975FF3"/>
    <w:rsid w:val="00982AFF"/>
    <w:rsid w:val="00984C57"/>
    <w:rsid w:val="009879AB"/>
    <w:rsid w:val="009977C4"/>
    <w:rsid w:val="009A0777"/>
    <w:rsid w:val="009A1EA2"/>
    <w:rsid w:val="009A348D"/>
    <w:rsid w:val="009A498F"/>
    <w:rsid w:val="009C4F49"/>
    <w:rsid w:val="009C6EAD"/>
    <w:rsid w:val="009D22E7"/>
    <w:rsid w:val="009D235C"/>
    <w:rsid w:val="009D405D"/>
    <w:rsid w:val="009E301B"/>
    <w:rsid w:val="009E38EE"/>
    <w:rsid w:val="00A12108"/>
    <w:rsid w:val="00A1293C"/>
    <w:rsid w:val="00A1544D"/>
    <w:rsid w:val="00A17F2D"/>
    <w:rsid w:val="00A259AC"/>
    <w:rsid w:val="00A41E34"/>
    <w:rsid w:val="00A42BBE"/>
    <w:rsid w:val="00A62ACB"/>
    <w:rsid w:val="00A730D8"/>
    <w:rsid w:val="00A91CDC"/>
    <w:rsid w:val="00AA2AC1"/>
    <w:rsid w:val="00AA5A40"/>
    <w:rsid w:val="00AC1BBE"/>
    <w:rsid w:val="00AC27A8"/>
    <w:rsid w:val="00AD0D99"/>
    <w:rsid w:val="00AD474D"/>
    <w:rsid w:val="00AD5899"/>
    <w:rsid w:val="00AE1579"/>
    <w:rsid w:val="00AE2F60"/>
    <w:rsid w:val="00B00100"/>
    <w:rsid w:val="00B03889"/>
    <w:rsid w:val="00B10F24"/>
    <w:rsid w:val="00B1247B"/>
    <w:rsid w:val="00B26775"/>
    <w:rsid w:val="00B30D6E"/>
    <w:rsid w:val="00B31D8D"/>
    <w:rsid w:val="00B349F8"/>
    <w:rsid w:val="00B3628C"/>
    <w:rsid w:val="00B44B71"/>
    <w:rsid w:val="00B52F07"/>
    <w:rsid w:val="00B53F8C"/>
    <w:rsid w:val="00B557A9"/>
    <w:rsid w:val="00B562CE"/>
    <w:rsid w:val="00B6241C"/>
    <w:rsid w:val="00B67865"/>
    <w:rsid w:val="00B93A01"/>
    <w:rsid w:val="00BA527D"/>
    <w:rsid w:val="00BA53F7"/>
    <w:rsid w:val="00BA7A3F"/>
    <w:rsid w:val="00BB0806"/>
    <w:rsid w:val="00BD26B3"/>
    <w:rsid w:val="00BD3718"/>
    <w:rsid w:val="00BE2130"/>
    <w:rsid w:val="00BE68C9"/>
    <w:rsid w:val="00BF2562"/>
    <w:rsid w:val="00BF5E5B"/>
    <w:rsid w:val="00C05422"/>
    <w:rsid w:val="00C07651"/>
    <w:rsid w:val="00C07D17"/>
    <w:rsid w:val="00C21A66"/>
    <w:rsid w:val="00C24B63"/>
    <w:rsid w:val="00C3202B"/>
    <w:rsid w:val="00C55D9C"/>
    <w:rsid w:val="00C6309A"/>
    <w:rsid w:val="00C81302"/>
    <w:rsid w:val="00C83B55"/>
    <w:rsid w:val="00C878E5"/>
    <w:rsid w:val="00C94719"/>
    <w:rsid w:val="00C96EE2"/>
    <w:rsid w:val="00CA247F"/>
    <w:rsid w:val="00CA51C0"/>
    <w:rsid w:val="00CA5F60"/>
    <w:rsid w:val="00CB22F3"/>
    <w:rsid w:val="00CB3119"/>
    <w:rsid w:val="00CB63DC"/>
    <w:rsid w:val="00CB73FB"/>
    <w:rsid w:val="00CC04E1"/>
    <w:rsid w:val="00CD5744"/>
    <w:rsid w:val="00CD651C"/>
    <w:rsid w:val="00CE2CFE"/>
    <w:rsid w:val="00CE30D3"/>
    <w:rsid w:val="00CF0037"/>
    <w:rsid w:val="00CF04F6"/>
    <w:rsid w:val="00CF37EC"/>
    <w:rsid w:val="00CF6611"/>
    <w:rsid w:val="00D139C3"/>
    <w:rsid w:val="00D14F1D"/>
    <w:rsid w:val="00D17EA8"/>
    <w:rsid w:val="00D2575F"/>
    <w:rsid w:val="00D36973"/>
    <w:rsid w:val="00D375AF"/>
    <w:rsid w:val="00D51B5A"/>
    <w:rsid w:val="00D524CD"/>
    <w:rsid w:val="00D602A4"/>
    <w:rsid w:val="00D67681"/>
    <w:rsid w:val="00D809FC"/>
    <w:rsid w:val="00D97604"/>
    <w:rsid w:val="00DA0F0C"/>
    <w:rsid w:val="00DB74C2"/>
    <w:rsid w:val="00DC14BE"/>
    <w:rsid w:val="00DD4423"/>
    <w:rsid w:val="00DD4430"/>
    <w:rsid w:val="00DD634B"/>
    <w:rsid w:val="00DE1141"/>
    <w:rsid w:val="00DE66A5"/>
    <w:rsid w:val="00DE6D1D"/>
    <w:rsid w:val="00DF1016"/>
    <w:rsid w:val="00E06AA7"/>
    <w:rsid w:val="00E21F41"/>
    <w:rsid w:val="00E22502"/>
    <w:rsid w:val="00E31FB4"/>
    <w:rsid w:val="00E35292"/>
    <w:rsid w:val="00E44165"/>
    <w:rsid w:val="00E675E6"/>
    <w:rsid w:val="00E7704D"/>
    <w:rsid w:val="00E771EF"/>
    <w:rsid w:val="00E82357"/>
    <w:rsid w:val="00E83184"/>
    <w:rsid w:val="00E87E1E"/>
    <w:rsid w:val="00E92817"/>
    <w:rsid w:val="00E96FE6"/>
    <w:rsid w:val="00EA416B"/>
    <w:rsid w:val="00EA449D"/>
    <w:rsid w:val="00EA6415"/>
    <w:rsid w:val="00EA7ACF"/>
    <w:rsid w:val="00EB0AD8"/>
    <w:rsid w:val="00EB12C4"/>
    <w:rsid w:val="00EC40E1"/>
    <w:rsid w:val="00ED345C"/>
    <w:rsid w:val="00ED55C5"/>
    <w:rsid w:val="00ED5ECA"/>
    <w:rsid w:val="00EE2C5B"/>
    <w:rsid w:val="00EE4316"/>
    <w:rsid w:val="00EF2632"/>
    <w:rsid w:val="00F0181F"/>
    <w:rsid w:val="00F06265"/>
    <w:rsid w:val="00F14CC6"/>
    <w:rsid w:val="00F21C96"/>
    <w:rsid w:val="00F231FC"/>
    <w:rsid w:val="00F24AA0"/>
    <w:rsid w:val="00F30F6A"/>
    <w:rsid w:val="00F57487"/>
    <w:rsid w:val="00F61EDE"/>
    <w:rsid w:val="00F633FA"/>
    <w:rsid w:val="00F6605C"/>
    <w:rsid w:val="00F733D8"/>
    <w:rsid w:val="00F74058"/>
    <w:rsid w:val="00F760F6"/>
    <w:rsid w:val="00F806C3"/>
    <w:rsid w:val="00F90544"/>
    <w:rsid w:val="00F91BBE"/>
    <w:rsid w:val="00F93034"/>
    <w:rsid w:val="00FA3612"/>
    <w:rsid w:val="00FA4477"/>
    <w:rsid w:val="00FA5C51"/>
    <w:rsid w:val="00FC2FE4"/>
    <w:rsid w:val="00FC4A87"/>
    <w:rsid w:val="00FE1533"/>
    <w:rsid w:val="00FE5C0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F7654A"/>
  <w15:docId w15:val="{3BFC46E4-C99E-4809-B699-2BE3299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2173C5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173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5E0D-6499-4015-BC84-E57A38B5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4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Земфира Радиковна</cp:lastModifiedBy>
  <cp:revision>86</cp:revision>
  <cp:lastPrinted>2025-11-20T10:21:00Z</cp:lastPrinted>
  <dcterms:created xsi:type="dcterms:W3CDTF">2018-04-09T06:03:00Z</dcterms:created>
  <dcterms:modified xsi:type="dcterms:W3CDTF">2026-03-31T06:25:00Z</dcterms:modified>
</cp:coreProperties>
</file>